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B9BBD" w14:textId="7CE1B34E" w:rsidR="000B744F" w:rsidRDefault="00045775" w:rsidP="00CE08C4">
      <w:pPr>
        <w:jc w:val="center"/>
        <w:rPr>
          <w:b/>
          <w:sz w:val="36"/>
          <w:szCs w:val="36"/>
          <w:u w:val="single"/>
        </w:rPr>
      </w:pPr>
      <w:r w:rsidRPr="002575DF">
        <w:rPr>
          <w:b/>
          <w:sz w:val="44"/>
          <w:szCs w:val="44"/>
          <w:u w:val="single"/>
        </w:rPr>
        <w:t>Prabha Ravi</w:t>
      </w:r>
      <w:r w:rsidR="00E82E92">
        <w:rPr>
          <w:b/>
          <w:sz w:val="44"/>
          <w:szCs w:val="44"/>
          <w:u w:val="single"/>
        </w:rPr>
        <w:t xml:space="preserve"> </w:t>
      </w:r>
      <w:r w:rsidR="00C87715" w:rsidRPr="00977179">
        <w:rPr>
          <w:b/>
          <w:sz w:val="36"/>
          <w:szCs w:val="36"/>
          <w:u w:val="single"/>
        </w:rPr>
        <w:t>QSM</w:t>
      </w:r>
      <w:r w:rsidR="00070491">
        <w:rPr>
          <w:b/>
          <w:sz w:val="36"/>
          <w:szCs w:val="36"/>
          <w:u w:val="single"/>
        </w:rPr>
        <w:t>,</w:t>
      </w:r>
      <w:r w:rsidR="00C87715" w:rsidRPr="00977179">
        <w:rPr>
          <w:b/>
          <w:sz w:val="36"/>
          <w:szCs w:val="36"/>
          <w:u w:val="single"/>
        </w:rPr>
        <w:t xml:space="preserve"> </w:t>
      </w:r>
      <w:r w:rsidR="00E82E92" w:rsidRPr="00977179">
        <w:rPr>
          <w:b/>
          <w:sz w:val="36"/>
          <w:szCs w:val="36"/>
          <w:u w:val="single"/>
        </w:rPr>
        <w:t>JP</w:t>
      </w:r>
    </w:p>
    <w:p w14:paraId="2E19E7F8" w14:textId="5F2F37D4" w:rsidR="00964979" w:rsidRPr="00255C9F" w:rsidRDefault="00964979" w:rsidP="00CE08C4">
      <w:pPr>
        <w:jc w:val="center"/>
        <w:rPr>
          <w:bCs/>
          <w:sz w:val="22"/>
          <w:szCs w:val="22"/>
        </w:rPr>
      </w:pPr>
      <w:r w:rsidRPr="00255C9F">
        <w:rPr>
          <w:bCs/>
          <w:sz w:val="22"/>
          <w:szCs w:val="22"/>
        </w:rPr>
        <w:t>1025 High Street, Avalon, Lower Hutt 5011</w:t>
      </w:r>
    </w:p>
    <w:p w14:paraId="317DB4E8" w14:textId="6A6C8069" w:rsidR="00964979" w:rsidRPr="00255C9F" w:rsidRDefault="00964979" w:rsidP="00255C9F">
      <w:pPr>
        <w:jc w:val="center"/>
        <w:rPr>
          <w:bCs/>
          <w:sz w:val="22"/>
          <w:szCs w:val="22"/>
        </w:rPr>
      </w:pPr>
      <w:r w:rsidRPr="00255C9F">
        <w:rPr>
          <w:bCs/>
          <w:sz w:val="22"/>
          <w:szCs w:val="22"/>
        </w:rPr>
        <w:t>021 817 252 prabharavi@</w:t>
      </w:r>
      <w:r w:rsidR="00D16C36">
        <w:rPr>
          <w:bCs/>
          <w:sz w:val="22"/>
          <w:szCs w:val="22"/>
        </w:rPr>
        <w:t>gmail.com</w:t>
      </w:r>
    </w:p>
    <w:p w14:paraId="7396B102" w14:textId="77777777" w:rsidR="00D9547E" w:rsidRDefault="00D9547E" w:rsidP="00190D68">
      <w:pPr>
        <w:jc w:val="both"/>
        <w:rPr>
          <w:b/>
        </w:rPr>
      </w:pPr>
    </w:p>
    <w:p w14:paraId="1B0D5671" w14:textId="7EE007C3" w:rsidR="00190D68" w:rsidRPr="00D9547E" w:rsidRDefault="00964979" w:rsidP="00190D68">
      <w:pPr>
        <w:jc w:val="both"/>
        <w:rPr>
          <w:b/>
          <w:u w:val="single"/>
        </w:rPr>
      </w:pPr>
      <w:r w:rsidRPr="00D9547E">
        <w:rPr>
          <w:b/>
          <w:u w:val="single"/>
        </w:rPr>
        <w:t>Governance Statement</w:t>
      </w:r>
    </w:p>
    <w:p w14:paraId="70BD57C5" w14:textId="15503C19" w:rsidR="009E16B0" w:rsidRDefault="00964979" w:rsidP="002A1018">
      <w:pPr>
        <w:jc w:val="both"/>
        <w:rPr>
          <w:b/>
          <w:u w:val="single"/>
        </w:rPr>
      </w:pPr>
      <w:r>
        <w:t xml:space="preserve">I am committed to helping </w:t>
      </w:r>
      <w:r w:rsidR="00F92A7C">
        <w:t>public &amp;</w:t>
      </w:r>
      <w:r w:rsidR="00C9157B">
        <w:t xml:space="preserve"> not for </w:t>
      </w:r>
      <w:r>
        <w:t xml:space="preserve">profit sector </w:t>
      </w:r>
      <w:proofErr w:type="spellStart"/>
      <w:r w:rsidR="00C9157B">
        <w:t>organisations</w:t>
      </w:r>
      <w:proofErr w:type="spellEnd"/>
      <w:r w:rsidR="00C9157B">
        <w:t xml:space="preserve"> and private businesses</w:t>
      </w:r>
      <w:r>
        <w:t xml:space="preserve"> grow to its </w:t>
      </w:r>
      <w:r w:rsidR="00C9157B">
        <w:t xml:space="preserve">full </w:t>
      </w:r>
      <w:r>
        <w:t xml:space="preserve">potential through best practice governance. In the past </w:t>
      </w:r>
      <w:r w:rsidR="00121D14">
        <w:t>15</w:t>
      </w:r>
      <w:r>
        <w:t xml:space="preserve"> years, I have provided a sustainable </w:t>
      </w:r>
      <w:r w:rsidR="00416C74">
        <w:t>long-term</w:t>
      </w:r>
      <w:r>
        <w:t xml:space="preserve"> vision and strategic direction to the boards I have served providing clarity to the </w:t>
      </w:r>
      <w:r w:rsidR="002D41E4">
        <w:t xml:space="preserve">management </w:t>
      </w:r>
      <w:r>
        <w:t>team</w:t>
      </w:r>
      <w:r w:rsidR="002D41E4">
        <w:t xml:space="preserve"> to execute them effectively. With a strong background in </w:t>
      </w:r>
      <w:r w:rsidR="00121D14">
        <w:t>business development</w:t>
      </w:r>
      <w:r w:rsidR="002D41E4">
        <w:t xml:space="preserve"> and deep experience in the education, art &amp; culture industry, I have specific expertise within the </w:t>
      </w:r>
      <w:r w:rsidR="009E16B0">
        <w:t>export-oriented</w:t>
      </w:r>
      <w:r w:rsidR="002D41E4">
        <w:t xml:space="preserve"> </w:t>
      </w:r>
      <w:proofErr w:type="spellStart"/>
      <w:r w:rsidR="002D41E4">
        <w:t>organisations</w:t>
      </w:r>
      <w:proofErr w:type="spellEnd"/>
      <w:r w:rsidR="002D41E4">
        <w:t xml:space="preserve">. I also have strong </w:t>
      </w:r>
      <w:r w:rsidR="00D42669">
        <w:t xml:space="preserve">interest in community development and engagement and </w:t>
      </w:r>
      <w:r w:rsidR="002D41E4">
        <w:t xml:space="preserve">experience in </w:t>
      </w:r>
      <w:r w:rsidR="00D42669">
        <w:t xml:space="preserve">sports &amp; health governance. </w:t>
      </w:r>
    </w:p>
    <w:p w14:paraId="3493B532" w14:textId="77777777" w:rsidR="00AC4055" w:rsidRDefault="00AC4055" w:rsidP="002A1018">
      <w:pPr>
        <w:jc w:val="both"/>
        <w:rPr>
          <w:b/>
          <w:u w:val="single"/>
        </w:rPr>
      </w:pPr>
    </w:p>
    <w:p w14:paraId="7A587E26" w14:textId="487B12F9" w:rsidR="009E16B0" w:rsidRDefault="009E16B0" w:rsidP="002A1018">
      <w:pPr>
        <w:jc w:val="both"/>
        <w:rPr>
          <w:b/>
          <w:u w:val="single"/>
        </w:rPr>
      </w:pPr>
      <w:r>
        <w:rPr>
          <w:b/>
          <w:u w:val="single"/>
        </w:rPr>
        <w:t xml:space="preserve">Governance experience: </w:t>
      </w:r>
    </w:p>
    <w:p w14:paraId="7B59FD15" w14:textId="6FE5B426" w:rsidR="002E270D" w:rsidRDefault="002E270D" w:rsidP="002E270D">
      <w:pPr>
        <w:jc w:val="both"/>
        <w:rPr>
          <w:b/>
          <w:u w:val="single"/>
        </w:rPr>
      </w:pPr>
      <w:r w:rsidRPr="002E270D">
        <w:rPr>
          <w:b/>
          <w:u w:val="single"/>
        </w:rPr>
        <w:t>Public Sector</w:t>
      </w:r>
      <w:r w:rsidR="00E3230D">
        <w:rPr>
          <w:b/>
          <w:u w:val="single"/>
        </w:rPr>
        <w:t xml:space="preserve"> </w:t>
      </w:r>
      <w:r>
        <w:rPr>
          <w:b/>
          <w:u w:val="single"/>
        </w:rPr>
        <w:t xml:space="preserve">&amp; </w:t>
      </w:r>
      <w:r w:rsidR="00255C9F">
        <w:rPr>
          <w:b/>
          <w:u w:val="single"/>
        </w:rPr>
        <w:t>C</w:t>
      </w:r>
      <w:r>
        <w:rPr>
          <w:b/>
          <w:u w:val="single"/>
        </w:rPr>
        <w:t>ommunity</w:t>
      </w:r>
      <w:r w:rsidRPr="002E270D">
        <w:rPr>
          <w:b/>
          <w:u w:val="single"/>
        </w:rPr>
        <w:t xml:space="preserve">: </w:t>
      </w:r>
    </w:p>
    <w:p w14:paraId="4E1FE6EC" w14:textId="0D741B4E" w:rsidR="00121D14" w:rsidRDefault="00121D14" w:rsidP="00121D14">
      <w:pPr>
        <w:pStyle w:val="ListParagraph"/>
        <w:numPr>
          <w:ilvl w:val="0"/>
          <w:numId w:val="9"/>
        </w:numPr>
        <w:jc w:val="both"/>
      </w:pPr>
      <w:r w:rsidRPr="00A42504">
        <w:t>Chair- H</w:t>
      </w:r>
      <w:r>
        <w:t>utt Valley District Health Board, Consumer Council- July 2018</w:t>
      </w:r>
      <w:r w:rsidRPr="00A42504">
        <w:t xml:space="preserve"> </w:t>
      </w:r>
      <w:r>
        <w:t>–</w:t>
      </w:r>
      <w:r w:rsidRPr="00A42504">
        <w:t xml:space="preserve"> current</w:t>
      </w:r>
    </w:p>
    <w:p w14:paraId="3A4832F6" w14:textId="304713A1" w:rsidR="00121D14" w:rsidRDefault="00121D14" w:rsidP="00121D14">
      <w:pPr>
        <w:pStyle w:val="ListParagraph"/>
        <w:numPr>
          <w:ilvl w:val="0"/>
          <w:numId w:val="9"/>
        </w:numPr>
        <w:jc w:val="both"/>
      </w:pPr>
      <w:r>
        <w:t xml:space="preserve">Director- Cricket Wellington Board- September 2018- current </w:t>
      </w:r>
    </w:p>
    <w:p w14:paraId="31C8C59B" w14:textId="46ECDFC8" w:rsidR="00471617" w:rsidRDefault="00471617" w:rsidP="00471617">
      <w:pPr>
        <w:pStyle w:val="ListParagraph"/>
        <w:numPr>
          <w:ilvl w:val="1"/>
          <w:numId w:val="9"/>
        </w:numPr>
        <w:jc w:val="both"/>
      </w:pPr>
      <w:r>
        <w:t>CE Performance Appraisal Subcommittee</w:t>
      </w:r>
    </w:p>
    <w:p w14:paraId="0851E42F" w14:textId="7FE9B3CA" w:rsidR="00610566" w:rsidRDefault="00610566" w:rsidP="00471617">
      <w:pPr>
        <w:pStyle w:val="ListParagraph"/>
        <w:numPr>
          <w:ilvl w:val="1"/>
          <w:numId w:val="9"/>
        </w:numPr>
        <w:jc w:val="both"/>
      </w:pPr>
      <w:r>
        <w:t xml:space="preserve">Chair- Community </w:t>
      </w:r>
      <w:r w:rsidR="00A75E53">
        <w:t>Engagement &amp;</w:t>
      </w:r>
      <w:r>
        <w:t xml:space="preserve"> Development Subcommittee</w:t>
      </w:r>
    </w:p>
    <w:p w14:paraId="7051A920" w14:textId="6ECB597D" w:rsidR="00471617" w:rsidRDefault="00471617" w:rsidP="00471617">
      <w:pPr>
        <w:pStyle w:val="ListParagraph"/>
        <w:numPr>
          <w:ilvl w:val="1"/>
          <w:numId w:val="9"/>
        </w:numPr>
        <w:jc w:val="both"/>
      </w:pPr>
      <w:r>
        <w:t xml:space="preserve">Women in Cricket Governance Steering </w:t>
      </w:r>
      <w:r w:rsidR="00835B31">
        <w:t xml:space="preserve">group </w:t>
      </w:r>
      <w:r>
        <w:t>committee at NZ Cricket</w:t>
      </w:r>
    </w:p>
    <w:p w14:paraId="0A3510B1" w14:textId="6A1090E2" w:rsidR="00980C4F" w:rsidRPr="00A42504" w:rsidRDefault="00980C4F" w:rsidP="00471617">
      <w:pPr>
        <w:pStyle w:val="ListParagraph"/>
        <w:numPr>
          <w:ilvl w:val="1"/>
          <w:numId w:val="9"/>
        </w:numPr>
        <w:jc w:val="both"/>
      </w:pPr>
      <w:proofErr w:type="spellStart"/>
      <w:r>
        <w:t>Honours</w:t>
      </w:r>
      <w:proofErr w:type="spellEnd"/>
      <w:r>
        <w:t xml:space="preserve"> Board Committee member</w:t>
      </w:r>
    </w:p>
    <w:p w14:paraId="08D68F09" w14:textId="421E5257" w:rsidR="00121D14" w:rsidRDefault="00121D14" w:rsidP="00121D14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>Executive Committee Member- Women on Boards- June 2018- current</w:t>
      </w:r>
    </w:p>
    <w:p w14:paraId="643F34FA" w14:textId="56402396" w:rsidR="00145E88" w:rsidRPr="00145E88" w:rsidRDefault="00145E88" w:rsidP="00145E88">
      <w:pPr>
        <w:pStyle w:val="ListParagraph"/>
        <w:numPr>
          <w:ilvl w:val="0"/>
          <w:numId w:val="9"/>
        </w:numPr>
        <w:jc w:val="both"/>
        <w:rPr>
          <w:bCs/>
        </w:rPr>
      </w:pPr>
      <w:r w:rsidRPr="00AC4055">
        <w:rPr>
          <w:bCs/>
        </w:rPr>
        <w:t>Hutt City Council Community Panel Central Ward</w:t>
      </w:r>
      <w:r>
        <w:rPr>
          <w:bCs/>
        </w:rPr>
        <w:t>, second term</w:t>
      </w:r>
      <w:r w:rsidRPr="00AC4055">
        <w:rPr>
          <w:bCs/>
        </w:rPr>
        <w:t>- Aug- 20</w:t>
      </w:r>
      <w:r>
        <w:rPr>
          <w:bCs/>
        </w:rPr>
        <w:t>20- current</w:t>
      </w:r>
    </w:p>
    <w:p w14:paraId="6B54F414" w14:textId="1C59A9A3" w:rsidR="00697852" w:rsidRDefault="00697852" w:rsidP="00697852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>Business Advisory group panel member-Aotearoa Kapa Haka Limited- Feb 2020- current</w:t>
      </w:r>
    </w:p>
    <w:p w14:paraId="2FE9AAFC" w14:textId="58B7EA8F" w:rsidR="00121D14" w:rsidRDefault="00121D14" w:rsidP="00121D14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>Trustee- Hutt Community Radio &amp; Audio Archives Charitable Trust- Apr 2020- current</w:t>
      </w:r>
    </w:p>
    <w:p w14:paraId="7CCF51C4" w14:textId="0C09F7CE" w:rsidR="00121D14" w:rsidRDefault="00121D14" w:rsidP="00167ECF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>Board Member- BATS Theatre, Nov 2020- current</w:t>
      </w:r>
    </w:p>
    <w:p w14:paraId="5E881CD1" w14:textId="69E53BC3" w:rsidR="00121D14" w:rsidRDefault="00121D14" w:rsidP="00167ECF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>Board Member- Wellington Hockey, Nov 2020- current</w:t>
      </w:r>
    </w:p>
    <w:p w14:paraId="52C4D735" w14:textId="77777777" w:rsidR="00697852" w:rsidRDefault="00697852" w:rsidP="00896753">
      <w:pPr>
        <w:jc w:val="both"/>
        <w:rPr>
          <w:b/>
          <w:u w:val="single"/>
        </w:rPr>
      </w:pPr>
    </w:p>
    <w:p w14:paraId="038CBB85" w14:textId="677D7380" w:rsidR="00896753" w:rsidRDefault="00896753" w:rsidP="00896753">
      <w:pPr>
        <w:jc w:val="both"/>
        <w:rPr>
          <w:b/>
          <w:u w:val="single"/>
        </w:rPr>
      </w:pPr>
      <w:r>
        <w:rPr>
          <w:b/>
          <w:u w:val="single"/>
        </w:rPr>
        <w:t xml:space="preserve">Education: </w:t>
      </w:r>
    </w:p>
    <w:p w14:paraId="4902948A" w14:textId="51701BC5" w:rsidR="00896753" w:rsidRDefault="00896753" w:rsidP="00896753">
      <w:pPr>
        <w:pStyle w:val="ListParagraph"/>
        <w:numPr>
          <w:ilvl w:val="0"/>
          <w:numId w:val="4"/>
        </w:numPr>
        <w:jc w:val="both"/>
        <w:rPr>
          <w:bCs/>
        </w:rPr>
      </w:pPr>
      <w:r>
        <w:rPr>
          <w:bCs/>
        </w:rPr>
        <w:t xml:space="preserve">Board member- Education Wellington International- May 2019- </w:t>
      </w:r>
      <w:r w:rsidR="00416C74">
        <w:rPr>
          <w:bCs/>
        </w:rPr>
        <w:t>April 2020</w:t>
      </w:r>
    </w:p>
    <w:p w14:paraId="030946F5" w14:textId="77777777" w:rsidR="00896753" w:rsidRDefault="00896753" w:rsidP="00896753">
      <w:pPr>
        <w:pStyle w:val="ListParagraph"/>
        <w:numPr>
          <w:ilvl w:val="0"/>
          <w:numId w:val="4"/>
        </w:numPr>
        <w:jc w:val="both"/>
        <w:rPr>
          <w:bCs/>
        </w:rPr>
      </w:pPr>
      <w:r>
        <w:rPr>
          <w:bCs/>
        </w:rPr>
        <w:t xml:space="preserve">Board of Trustee- </w:t>
      </w:r>
      <w:proofErr w:type="spellStart"/>
      <w:r>
        <w:rPr>
          <w:bCs/>
        </w:rPr>
        <w:t>Epuni</w:t>
      </w:r>
      <w:proofErr w:type="spellEnd"/>
      <w:r>
        <w:rPr>
          <w:bCs/>
        </w:rPr>
        <w:t xml:space="preserve"> School, Lower Hutt- Dec 2017- June 2019</w:t>
      </w:r>
    </w:p>
    <w:p w14:paraId="15F3C9CC" w14:textId="77777777" w:rsidR="00896753" w:rsidRPr="00544C59" w:rsidRDefault="00896753" w:rsidP="00896753">
      <w:pPr>
        <w:pStyle w:val="ListParagraph"/>
        <w:numPr>
          <w:ilvl w:val="0"/>
          <w:numId w:val="4"/>
        </w:numPr>
        <w:jc w:val="both"/>
        <w:rPr>
          <w:bCs/>
        </w:rPr>
      </w:pPr>
      <w:r w:rsidRPr="00205DA4">
        <w:rPr>
          <w:bCs/>
        </w:rPr>
        <w:t xml:space="preserve">Chair </w:t>
      </w:r>
      <w:r>
        <w:rPr>
          <w:bCs/>
        </w:rPr>
        <w:t>–Study Whanganui</w:t>
      </w:r>
      <w:r w:rsidRPr="00205DA4">
        <w:rPr>
          <w:bCs/>
        </w:rPr>
        <w:t xml:space="preserve"> Aug 2015- </w:t>
      </w:r>
      <w:r>
        <w:rPr>
          <w:bCs/>
        </w:rPr>
        <w:t>Nov 2017</w:t>
      </w:r>
    </w:p>
    <w:p w14:paraId="449151B5" w14:textId="77777777" w:rsidR="00896753" w:rsidRDefault="00896753" w:rsidP="00896753">
      <w:pPr>
        <w:pStyle w:val="ListParagraph"/>
        <w:numPr>
          <w:ilvl w:val="0"/>
          <w:numId w:val="4"/>
        </w:numPr>
        <w:jc w:val="both"/>
        <w:rPr>
          <w:bCs/>
        </w:rPr>
      </w:pPr>
      <w:r w:rsidRPr="00205DA4">
        <w:rPr>
          <w:bCs/>
        </w:rPr>
        <w:t>Board Member- Education Wanganui, Aug</w:t>
      </w:r>
      <w:r>
        <w:rPr>
          <w:bCs/>
        </w:rPr>
        <w:t xml:space="preserve"> </w:t>
      </w:r>
      <w:r w:rsidRPr="00205DA4">
        <w:rPr>
          <w:bCs/>
        </w:rPr>
        <w:t xml:space="preserve">2015- </w:t>
      </w:r>
      <w:r>
        <w:rPr>
          <w:bCs/>
        </w:rPr>
        <w:t>Sept 2016</w:t>
      </w:r>
    </w:p>
    <w:p w14:paraId="15F858E2" w14:textId="77777777" w:rsidR="00896753" w:rsidRPr="002E270D" w:rsidRDefault="00896753" w:rsidP="00896753">
      <w:pPr>
        <w:pStyle w:val="ListParagraph"/>
        <w:numPr>
          <w:ilvl w:val="0"/>
          <w:numId w:val="4"/>
        </w:numPr>
        <w:rPr>
          <w:bCs/>
        </w:rPr>
      </w:pPr>
      <w:r w:rsidRPr="00205DA4">
        <w:rPr>
          <w:bCs/>
          <w:lang w:val="en-NZ"/>
        </w:rPr>
        <w:t>Board member - Education Wellington</w:t>
      </w:r>
      <w:r>
        <w:rPr>
          <w:bCs/>
          <w:lang w:val="en-NZ"/>
        </w:rPr>
        <w:t xml:space="preserve"> International (EWI)- 2006-2009</w:t>
      </w:r>
    </w:p>
    <w:p w14:paraId="73769E8E" w14:textId="77777777" w:rsidR="00896753" w:rsidRDefault="00896753" w:rsidP="00896753">
      <w:pPr>
        <w:pStyle w:val="ListParagraph"/>
        <w:numPr>
          <w:ilvl w:val="0"/>
          <w:numId w:val="4"/>
        </w:numPr>
        <w:rPr>
          <w:bCs/>
        </w:rPr>
      </w:pPr>
      <w:r w:rsidRPr="00205DA4">
        <w:rPr>
          <w:bCs/>
        </w:rPr>
        <w:t xml:space="preserve">Advisory </w:t>
      </w:r>
      <w:r>
        <w:rPr>
          <w:bCs/>
        </w:rPr>
        <w:t>B</w:t>
      </w:r>
      <w:r w:rsidRPr="00205DA4">
        <w:rPr>
          <w:bCs/>
        </w:rPr>
        <w:t>oard</w:t>
      </w:r>
      <w:r>
        <w:rPr>
          <w:bCs/>
        </w:rPr>
        <w:t xml:space="preserve"> Member</w:t>
      </w:r>
      <w:r w:rsidRPr="00205DA4">
        <w:rPr>
          <w:bCs/>
        </w:rPr>
        <w:t xml:space="preserve">- </w:t>
      </w:r>
      <w:proofErr w:type="spellStart"/>
      <w:r w:rsidRPr="00205DA4">
        <w:rPr>
          <w:bCs/>
        </w:rPr>
        <w:t>Whitireia</w:t>
      </w:r>
      <w:proofErr w:type="spellEnd"/>
      <w:r w:rsidRPr="00205DA4">
        <w:rPr>
          <w:bCs/>
        </w:rPr>
        <w:t xml:space="preserve"> ESOL unit April 2015-June 2015</w:t>
      </w:r>
    </w:p>
    <w:p w14:paraId="28ADA03A" w14:textId="77777777" w:rsidR="00896753" w:rsidRDefault="00896753" w:rsidP="00896753">
      <w:pPr>
        <w:pStyle w:val="ListParagraph"/>
        <w:numPr>
          <w:ilvl w:val="0"/>
          <w:numId w:val="4"/>
        </w:numPr>
        <w:jc w:val="both"/>
        <w:rPr>
          <w:bCs/>
        </w:rPr>
      </w:pPr>
      <w:r w:rsidRPr="00205DA4">
        <w:rPr>
          <w:bCs/>
        </w:rPr>
        <w:t>Advisory Board</w:t>
      </w:r>
      <w:r>
        <w:rPr>
          <w:bCs/>
        </w:rPr>
        <w:t xml:space="preserve"> Member</w:t>
      </w:r>
      <w:r w:rsidRPr="00205DA4">
        <w:rPr>
          <w:bCs/>
        </w:rPr>
        <w:t xml:space="preserve"> ANZA (Australia New Zealand agent) 2010-2012</w:t>
      </w:r>
    </w:p>
    <w:p w14:paraId="2F4EF7FF" w14:textId="6BE50233" w:rsidR="00896753" w:rsidRPr="00896753" w:rsidRDefault="00896753" w:rsidP="00896753">
      <w:pPr>
        <w:pStyle w:val="ListParagraph"/>
        <w:numPr>
          <w:ilvl w:val="0"/>
          <w:numId w:val="4"/>
        </w:numPr>
        <w:jc w:val="both"/>
        <w:rPr>
          <w:bCs/>
        </w:rPr>
      </w:pPr>
      <w:r w:rsidRPr="00205DA4">
        <w:rPr>
          <w:bCs/>
        </w:rPr>
        <w:t>ENZ South East Asia Strategic Advisory Group</w:t>
      </w:r>
      <w:r>
        <w:rPr>
          <w:bCs/>
        </w:rPr>
        <w:t xml:space="preserve"> Member</w:t>
      </w:r>
      <w:r w:rsidRPr="00205DA4">
        <w:rPr>
          <w:bCs/>
        </w:rPr>
        <w:t>- 2006-2009</w:t>
      </w:r>
    </w:p>
    <w:p w14:paraId="4EDF2017" w14:textId="77777777" w:rsidR="002E270D" w:rsidRDefault="002E270D" w:rsidP="002A1018">
      <w:pPr>
        <w:jc w:val="both"/>
        <w:rPr>
          <w:b/>
          <w:u w:val="single"/>
        </w:rPr>
      </w:pPr>
    </w:p>
    <w:p w14:paraId="1BA91721" w14:textId="2E29FDDF" w:rsidR="002A1018" w:rsidRDefault="00B63508" w:rsidP="002A1018">
      <w:pPr>
        <w:jc w:val="both"/>
        <w:rPr>
          <w:b/>
          <w:u w:val="single"/>
        </w:rPr>
      </w:pPr>
      <w:r>
        <w:rPr>
          <w:b/>
          <w:u w:val="single"/>
        </w:rPr>
        <w:t>Board strengths</w:t>
      </w:r>
      <w:r w:rsidR="002A1018">
        <w:rPr>
          <w:b/>
          <w:u w:val="single"/>
        </w:rPr>
        <w:t>:</w:t>
      </w:r>
    </w:p>
    <w:p w14:paraId="5150CC4E" w14:textId="77777777" w:rsidR="00121D14" w:rsidRDefault="00121D14" w:rsidP="00121D14">
      <w:pPr>
        <w:jc w:val="both"/>
        <w:rPr>
          <w:b/>
          <w:u w:val="single"/>
        </w:rPr>
      </w:pPr>
      <w:r>
        <w:rPr>
          <w:b/>
          <w:u w:val="single"/>
        </w:rPr>
        <w:t xml:space="preserve">Governance Capability: </w:t>
      </w:r>
    </w:p>
    <w:p w14:paraId="23BAA2CE" w14:textId="4E6C38D5" w:rsidR="00121D14" w:rsidRDefault="00121D14" w:rsidP="00121D14">
      <w:pPr>
        <w:pStyle w:val="ListParagraph"/>
        <w:numPr>
          <w:ilvl w:val="0"/>
          <w:numId w:val="7"/>
        </w:numPr>
        <w:jc w:val="both"/>
      </w:pPr>
      <w:r w:rsidRPr="00C9157B">
        <w:t xml:space="preserve">Strong ability to chair, with a passion for </w:t>
      </w:r>
      <w:r>
        <w:t xml:space="preserve">good governance and </w:t>
      </w:r>
      <w:proofErr w:type="spellStart"/>
      <w:r>
        <w:t>organisation</w:t>
      </w:r>
      <w:proofErr w:type="spellEnd"/>
      <w:r>
        <w:t xml:space="preserve"> growth</w:t>
      </w:r>
    </w:p>
    <w:p w14:paraId="28CD15E0" w14:textId="59352014" w:rsidR="00121D14" w:rsidRDefault="00121D14" w:rsidP="00121D14">
      <w:pPr>
        <w:pStyle w:val="ListParagraph"/>
        <w:numPr>
          <w:ilvl w:val="0"/>
          <w:numId w:val="7"/>
        </w:numPr>
        <w:jc w:val="both"/>
      </w:pPr>
      <w:r>
        <w:t>Sound experience as an establishment chair setting up the consumer council for HVDHB</w:t>
      </w:r>
    </w:p>
    <w:p w14:paraId="661C847E" w14:textId="49D0BF3C" w:rsidR="00121D14" w:rsidRDefault="00121D14" w:rsidP="00121D14">
      <w:pPr>
        <w:pStyle w:val="ListParagraph"/>
        <w:numPr>
          <w:ilvl w:val="0"/>
          <w:numId w:val="7"/>
        </w:numPr>
        <w:jc w:val="both"/>
      </w:pPr>
      <w:r>
        <w:t>Advocate and represent the consumers effectively at board and management meetings</w:t>
      </w:r>
    </w:p>
    <w:p w14:paraId="68453DEE" w14:textId="753CCD34" w:rsidR="00322EC2" w:rsidRPr="00C9157B" w:rsidRDefault="00322EC2" w:rsidP="00121D14">
      <w:pPr>
        <w:pStyle w:val="ListParagraph"/>
        <w:numPr>
          <w:ilvl w:val="0"/>
          <w:numId w:val="7"/>
        </w:numPr>
        <w:jc w:val="both"/>
      </w:pPr>
      <w:r>
        <w:t xml:space="preserve">Sound experience in making good decisions on funding allocation for </w:t>
      </w:r>
      <w:r w:rsidR="004226C4">
        <w:t>community-based</w:t>
      </w:r>
      <w:r>
        <w:t xml:space="preserve"> projects and artists involving public money at Hutt City Council</w:t>
      </w:r>
    </w:p>
    <w:p w14:paraId="4A0483D7" w14:textId="77777777" w:rsidR="00121D14" w:rsidRPr="00C9157B" w:rsidRDefault="00121D14" w:rsidP="00121D14">
      <w:pPr>
        <w:pStyle w:val="ListParagraph"/>
        <w:numPr>
          <w:ilvl w:val="0"/>
          <w:numId w:val="7"/>
        </w:numPr>
        <w:jc w:val="both"/>
      </w:pPr>
      <w:r>
        <w:lastRenderedPageBreak/>
        <w:t>F</w:t>
      </w:r>
      <w:r w:rsidRPr="00C9157B">
        <w:t>ocus on sustainability</w:t>
      </w:r>
      <w:r>
        <w:t xml:space="preserve">, </w:t>
      </w:r>
      <w:r w:rsidRPr="00C9157B">
        <w:t xml:space="preserve">long term vision </w:t>
      </w:r>
      <w:r>
        <w:t>&amp;</w:t>
      </w:r>
      <w:r w:rsidRPr="00C9157B">
        <w:t xml:space="preserve"> strategy</w:t>
      </w:r>
      <w:r>
        <w:t xml:space="preserve"> and succession plans</w:t>
      </w:r>
    </w:p>
    <w:p w14:paraId="2A42A221" w14:textId="3EEE4342" w:rsidR="00121D14" w:rsidRPr="00C9157B" w:rsidRDefault="00121D14" w:rsidP="00121D14">
      <w:pPr>
        <w:pStyle w:val="ListParagraph"/>
        <w:numPr>
          <w:ilvl w:val="0"/>
          <w:numId w:val="7"/>
        </w:numPr>
        <w:jc w:val="both"/>
      </w:pPr>
      <w:r w:rsidRPr="00C9157B">
        <w:t xml:space="preserve">Can highlight challenges and risks involved in </w:t>
      </w:r>
      <w:r>
        <w:t>business plans and strategy</w:t>
      </w:r>
    </w:p>
    <w:p w14:paraId="5952895A" w14:textId="7BB177DD" w:rsidR="00121D14" w:rsidRDefault="00121D14" w:rsidP="00121D14">
      <w:pPr>
        <w:pStyle w:val="ListParagraph"/>
        <w:numPr>
          <w:ilvl w:val="0"/>
          <w:numId w:val="7"/>
        </w:numPr>
        <w:jc w:val="both"/>
      </w:pPr>
      <w:r w:rsidRPr="00C9157B">
        <w:t xml:space="preserve">Can provide clear direction to the </w:t>
      </w:r>
      <w:r w:rsidR="005B325D">
        <w:t>CE/</w:t>
      </w:r>
      <w:r w:rsidRPr="00C9157B">
        <w:t>management team on what’s expected of them</w:t>
      </w:r>
    </w:p>
    <w:p w14:paraId="62505C68" w14:textId="473BFBD1" w:rsidR="005B325D" w:rsidRPr="00C9157B" w:rsidRDefault="005B325D" w:rsidP="00121D14">
      <w:pPr>
        <w:pStyle w:val="ListParagraph"/>
        <w:numPr>
          <w:ilvl w:val="0"/>
          <w:numId w:val="7"/>
        </w:numPr>
        <w:jc w:val="both"/>
      </w:pPr>
      <w:r>
        <w:t>Performance review of CE/General Manager</w:t>
      </w:r>
    </w:p>
    <w:p w14:paraId="51B58EE7" w14:textId="77777777" w:rsidR="00121D14" w:rsidRDefault="00121D14" w:rsidP="002A1018">
      <w:pPr>
        <w:jc w:val="both"/>
        <w:rPr>
          <w:b/>
          <w:u w:val="single"/>
        </w:rPr>
      </w:pPr>
    </w:p>
    <w:p w14:paraId="0914DCAC" w14:textId="00FC0649" w:rsidR="00B63508" w:rsidRDefault="00B63508" w:rsidP="002A1018">
      <w:pPr>
        <w:jc w:val="both"/>
        <w:rPr>
          <w:b/>
          <w:u w:val="single"/>
        </w:rPr>
      </w:pPr>
      <w:r>
        <w:rPr>
          <w:b/>
          <w:u w:val="single"/>
        </w:rPr>
        <w:t xml:space="preserve">Industry/Sector Experience: </w:t>
      </w:r>
    </w:p>
    <w:p w14:paraId="605546E4" w14:textId="6B8E9BB5" w:rsidR="00B63508" w:rsidRDefault="00B63508" w:rsidP="00A42504">
      <w:pPr>
        <w:pStyle w:val="ListParagraph"/>
        <w:numPr>
          <w:ilvl w:val="0"/>
          <w:numId w:val="5"/>
        </w:numPr>
        <w:jc w:val="both"/>
      </w:pPr>
      <w:r w:rsidRPr="00C9157B">
        <w:t>Community representation at local</w:t>
      </w:r>
      <w:r w:rsidR="00D42669">
        <w:t xml:space="preserve">, national </w:t>
      </w:r>
      <w:r w:rsidRPr="00C9157B">
        <w:t xml:space="preserve">government and </w:t>
      </w:r>
      <w:r w:rsidR="00167ECF">
        <w:t xml:space="preserve">diverse </w:t>
      </w:r>
      <w:r w:rsidRPr="00C9157B">
        <w:t xml:space="preserve">not for profit community </w:t>
      </w:r>
      <w:r w:rsidR="002E270D" w:rsidRPr="00C9157B">
        <w:t xml:space="preserve">organizations </w:t>
      </w:r>
      <w:r w:rsidR="002E270D">
        <w:t xml:space="preserve">with a focus on </w:t>
      </w:r>
      <w:r w:rsidR="00167ECF">
        <w:t xml:space="preserve">growing community engagement and experience. </w:t>
      </w:r>
    </w:p>
    <w:p w14:paraId="5E4BB6BA" w14:textId="15270153" w:rsidR="00AC4055" w:rsidRPr="00C9157B" w:rsidRDefault="00AC4055" w:rsidP="00AC4055">
      <w:pPr>
        <w:numPr>
          <w:ilvl w:val="0"/>
          <w:numId w:val="5"/>
        </w:numPr>
        <w:jc w:val="both"/>
      </w:pPr>
      <w:r w:rsidRPr="00C9157B">
        <w:t xml:space="preserve">Education across all sectors at regional, national and international level - tertiary, schools, English language, </w:t>
      </w:r>
      <w:r>
        <w:t xml:space="preserve">group tours, </w:t>
      </w:r>
      <w:r w:rsidRPr="00C9157B">
        <w:t>outdoor recreation, education products, ITO and regional economic growth. Export Education with deep knowledge and contacts in over 40 countrie</w:t>
      </w:r>
      <w:r>
        <w:t>s</w:t>
      </w:r>
    </w:p>
    <w:p w14:paraId="5C46F242" w14:textId="3B6F6595" w:rsidR="00C51C7B" w:rsidRDefault="00162160" w:rsidP="00B63508">
      <w:pPr>
        <w:numPr>
          <w:ilvl w:val="0"/>
          <w:numId w:val="6"/>
        </w:numPr>
        <w:jc w:val="both"/>
      </w:pPr>
      <w:r>
        <w:t>Leading p</w:t>
      </w:r>
      <w:r w:rsidR="00B63508" w:rsidRPr="00C9157B">
        <w:t>erforming arts, culture and theatre productions</w:t>
      </w:r>
    </w:p>
    <w:p w14:paraId="3B98C977" w14:textId="796BAF0F" w:rsidR="00145E88" w:rsidRPr="00416C74" w:rsidRDefault="00145E88" w:rsidP="00B63508">
      <w:pPr>
        <w:numPr>
          <w:ilvl w:val="0"/>
          <w:numId w:val="6"/>
        </w:numPr>
        <w:jc w:val="both"/>
      </w:pPr>
      <w:r>
        <w:t>Management consultancy helping businesses on strategy, business plans, processes and BD</w:t>
      </w:r>
    </w:p>
    <w:p w14:paraId="2E8B802D" w14:textId="77777777" w:rsidR="00605F1D" w:rsidRDefault="00605F1D" w:rsidP="00B63508">
      <w:pPr>
        <w:jc w:val="both"/>
        <w:rPr>
          <w:b/>
          <w:u w:val="single"/>
        </w:rPr>
      </w:pPr>
    </w:p>
    <w:p w14:paraId="3989A0E5" w14:textId="38C11843" w:rsidR="00B63508" w:rsidRDefault="00B63508" w:rsidP="00B63508">
      <w:pPr>
        <w:jc w:val="both"/>
        <w:rPr>
          <w:b/>
          <w:u w:val="single"/>
        </w:rPr>
      </w:pPr>
      <w:r>
        <w:rPr>
          <w:b/>
          <w:u w:val="single"/>
        </w:rPr>
        <w:t>Functional skills:</w:t>
      </w:r>
    </w:p>
    <w:p w14:paraId="04327617" w14:textId="001F9095" w:rsidR="00B63508" w:rsidRPr="00C9157B" w:rsidRDefault="00B63508" w:rsidP="00A42504">
      <w:pPr>
        <w:pStyle w:val="ListParagraph"/>
        <w:numPr>
          <w:ilvl w:val="0"/>
          <w:numId w:val="6"/>
        </w:numPr>
        <w:jc w:val="both"/>
      </w:pPr>
      <w:r w:rsidRPr="00C9157B">
        <w:t xml:space="preserve">International </w:t>
      </w:r>
      <w:r w:rsidR="00D42669">
        <w:t xml:space="preserve">engagement and </w:t>
      </w:r>
      <w:r w:rsidRPr="00C9157B">
        <w:t>marketing across Asia, Middle East, Europe and Americas</w:t>
      </w:r>
    </w:p>
    <w:p w14:paraId="6FEE34A0" w14:textId="494F3E8C" w:rsidR="00B63508" w:rsidRPr="00C9157B" w:rsidRDefault="00697E1B" w:rsidP="00A42504">
      <w:pPr>
        <w:pStyle w:val="ListParagraph"/>
        <w:numPr>
          <w:ilvl w:val="0"/>
          <w:numId w:val="6"/>
        </w:numPr>
        <w:jc w:val="both"/>
      </w:pPr>
      <w:r>
        <w:t>Communications</w:t>
      </w:r>
      <w:r w:rsidR="007465E8" w:rsidRPr="00C9157B">
        <w:t>, strategic partnerships</w:t>
      </w:r>
      <w:r w:rsidR="00FF79CF">
        <w:t>,</w:t>
      </w:r>
      <w:r w:rsidR="007465E8" w:rsidRPr="00C9157B">
        <w:t xml:space="preserve"> stakeholder engagement</w:t>
      </w:r>
      <w:r w:rsidR="00FF79CF">
        <w:t xml:space="preserve"> and</w:t>
      </w:r>
      <w:r w:rsidR="00D42669">
        <w:t xml:space="preserve"> fundraising</w:t>
      </w:r>
    </w:p>
    <w:p w14:paraId="0BBC59A8" w14:textId="4B699E24" w:rsidR="00255C9F" w:rsidRDefault="00255C9F" w:rsidP="00A42504">
      <w:pPr>
        <w:pStyle w:val="ListParagraph"/>
        <w:numPr>
          <w:ilvl w:val="0"/>
          <w:numId w:val="6"/>
        </w:numPr>
        <w:jc w:val="both"/>
      </w:pPr>
      <w:r>
        <w:t>Compliance, policy setting, identifying risks &amp; challenges</w:t>
      </w:r>
      <w:r w:rsidR="00697E1B">
        <w:t>, legislation</w:t>
      </w:r>
      <w:r w:rsidR="00121D14">
        <w:t>, advocacy</w:t>
      </w:r>
    </w:p>
    <w:p w14:paraId="2DE4A152" w14:textId="7E44DE2E" w:rsidR="005B325D" w:rsidRDefault="005B325D" w:rsidP="00A42504">
      <w:pPr>
        <w:pStyle w:val="ListParagraph"/>
        <w:numPr>
          <w:ilvl w:val="0"/>
          <w:numId w:val="6"/>
        </w:numPr>
        <w:jc w:val="both"/>
      </w:pPr>
      <w:r>
        <w:t xml:space="preserve">Coaching, mentoring, facilitating, presenting and reviewing </w:t>
      </w:r>
    </w:p>
    <w:p w14:paraId="2543609B" w14:textId="77777777" w:rsidR="00255C9F" w:rsidRPr="00C9157B" w:rsidRDefault="00255C9F" w:rsidP="00255C9F">
      <w:pPr>
        <w:pStyle w:val="ListParagraph"/>
        <w:jc w:val="both"/>
      </w:pPr>
    </w:p>
    <w:p w14:paraId="62237055" w14:textId="2DD3EFEA" w:rsidR="006C24E1" w:rsidRPr="00BE255F" w:rsidRDefault="006C24E1" w:rsidP="006C24E1">
      <w:pPr>
        <w:jc w:val="both"/>
        <w:rPr>
          <w:b/>
          <w:u w:val="single"/>
        </w:rPr>
      </w:pPr>
      <w:r>
        <w:rPr>
          <w:b/>
          <w:u w:val="single"/>
        </w:rPr>
        <w:t xml:space="preserve">Executive experience: </w:t>
      </w:r>
    </w:p>
    <w:p w14:paraId="78593F3B" w14:textId="435DC7C1" w:rsidR="002A1018" w:rsidRPr="00D9547E" w:rsidRDefault="006C24E1" w:rsidP="002A1018">
      <w:pPr>
        <w:pStyle w:val="Heading2"/>
        <w:jc w:val="both"/>
        <w:rPr>
          <w:rFonts w:ascii="Times New Roman" w:hAnsi="Times New Roman" w:cs="Times New Roman"/>
          <w:b/>
          <w:sz w:val="24"/>
        </w:rPr>
      </w:pPr>
      <w:r w:rsidRPr="00C9157B">
        <w:rPr>
          <w:rFonts w:ascii="Times New Roman" w:hAnsi="Times New Roman" w:cs="Times New Roman"/>
          <w:b/>
          <w:sz w:val="24"/>
        </w:rPr>
        <w:t>Professional Development &amp;</w:t>
      </w:r>
      <w:r w:rsidRPr="00BE255F">
        <w:rPr>
          <w:b/>
        </w:rPr>
        <w:t xml:space="preserve"> </w:t>
      </w:r>
      <w:r w:rsidR="002A1018" w:rsidRPr="00D9547E">
        <w:rPr>
          <w:rFonts w:ascii="Times New Roman" w:hAnsi="Times New Roman" w:cs="Times New Roman"/>
          <w:b/>
          <w:sz w:val="24"/>
        </w:rPr>
        <w:t>Educational Qualification:</w:t>
      </w:r>
    </w:p>
    <w:p w14:paraId="4F85643A" w14:textId="0645D9A8" w:rsidR="006C24E1" w:rsidRDefault="006C24E1" w:rsidP="00A42504">
      <w:pPr>
        <w:pStyle w:val="ListParagraph"/>
        <w:numPr>
          <w:ilvl w:val="0"/>
          <w:numId w:val="8"/>
        </w:numPr>
      </w:pPr>
      <w:r>
        <w:t>How to lead an effective board</w:t>
      </w:r>
      <w:r w:rsidR="00BE255F">
        <w:t>- NZSTA</w:t>
      </w:r>
    </w:p>
    <w:p w14:paraId="16A5FF0D" w14:textId="591901CA" w:rsidR="006C24E1" w:rsidRDefault="006C24E1" w:rsidP="00A42504">
      <w:pPr>
        <w:pStyle w:val="ListParagraph"/>
        <w:numPr>
          <w:ilvl w:val="0"/>
          <w:numId w:val="8"/>
        </w:numPr>
      </w:pPr>
      <w:r>
        <w:t>Governance training</w:t>
      </w:r>
      <w:r w:rsidR="00BE255F">
        <w:t>- Hutt City Council</w:t>
      </w:r>
    </w:p>
    <w:p w14:paraId="4A7D626B" w14:textId="1BB4A388" w:rsidR="006C24E1" w:rsidRDefault="006C24E1" w:rsidP="00A42504">
      <w:pPr>
        <w:pStyle w:val="ListParagraph"/>
        <w:numPr>
          <w:ilvl w:val="0"/>
          <w:numId w:val="8"/>
        </w:numPr>
      </w:pPr>
      <w:r>
        <w:t>Financial Essentials</w:t>
      </w:r>
      <w:r w:rsidR="00BE255F">
        <w:t>- New Zealand Institute of Directors</w:t>
      </w:r>
    </w:p>
    <w:p w14:paraId="7BF25339" w14:textId="3ECAB0B6" w:rsidR="00243C4A" w:rsidRDefault="00243C4A" w:rsidP="00A42504">
      <w:pPr>
        <w:pStyle w:val="ListParagraph"/>
        <w:numPr>
          <w:ilvl w:val="0"/>
          <w:numId w:val="8"/>
        </w:numPr>
      </w:pPr>
      <w:r>
        <w:t>Applied Clinical Governance Workshop- A</w:t>
      </w:r>
      <w:r w:rsidR="00610566">
        <w:t>ustralian Institute for Clinical Governance</w:t>
      </w:r>
    </w:p>
    <w:p w14:paraId="5F8114BF" w14:textId="167D2C49" w:rsidR="00243C4A" w:rsidRDefault="00243C4A" w:rsidP="00243C4A">
      <w:pPr>
        <w:pStyle w:val="ListParagraph"/>
        <w:numPr>
          <w:ilvl w:val="0"/>
          <w:numId w:val="8"/>
        </w:numPr>
      </w:pPr>
      <w:r>
        <w:t>Judicial Justices Course- To sit as a Judicial Justice at the District Courts</w:t>
      </w:r>
    </w:p>
    <w:p w14:paraId="5CF3EBA9" w14:textId="66DAD464" w:rsidR="00BE255F" w:rsidRPr="00C9157B" w:rsidRDefault="00BE255F" w:rsidP="00BE255F">
      <w:pPr>
        <w:rPr>
          <w:b/>
        </w:rPr>
      </w:pPr>
      <w:r w:rsidRPr="00C9157B">
        <w:rPr>
          <w:b/>
        </w:rPr>
        <w:t>Madras University, India</w:t>
      </w:r>
    </w:p>
    <w:p w14:paraId="12DBAC7A" w14:textId="1716BDF2" w:rsidR="002A1018" w:rsidRPr="00026B57" w:rsidRDefault="002A1018" w:rsidP="00A42504">
      <w:pPr>
        <w:pStyle w:val="ListParagraph"/>
        <w:numPr>
          <w:ilvl w:val="0"/>
          <w:numId w:val="3"/>
        </w:numPr>
        <w:jc w:val="both"/>
      </w:pPr>
      <w:r w:rsidRPr="00205DA4">
        <w:rPr>
          <w:bCs/>
        </w:rPr>
        <w:t>Master of Arts, Public Administration</w:t>
      </w:r>
      <w:r w:rsidR="00BE255F">
        <w:rPr>
          <w:bCs/>
        </w:rPr>
        <w:t>- 1993</w:t>
      </w:r>
    </w:p>
    <w:p w14:paraId="1074897B" w14:textId="5E81A0FD" w:rsidR="002A1018" w:rsidRDefault="002A1018" w:rsidP="00A42504">
      <w:pPr>
        <w:pStyle w:val="ListParagraph"/>
        <w:numPr>
          <w:ilvl w:val="0"/>
          <w:numId w:val="2"/>
        </w:numPr>
        <w:jc w:val="both"/>
      </w:pPr>
      <w:r w:rsidRPr="00205DA4">
        <w:rPr>
          <w:bCs/>
        </w:rPr>
        <w:t>Bachelor of Science, Mathematics</w:t>
      </w:r>
      <w:r w:rsidR="00BE255F">
        <w:rPr>
          <w:bCs/>
        </w:rPr>
        <w:t>- 1990</w:t>
      </w:r>
    </w:p>
    <w:p w14:paraId="61CB0042" w14:textId="77777777" w:rsidR="002A1018" w:rsidRDefault="002A1018" w:rsidP="002A1018">
      <w:pPr>
        <w:jc w:val="both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43D5D63E" w14:textId="77777777" w:rsidR="002A1018" w:rsidRPr="00026B57" w:rsidRDefault="002A1018" w:rsidP="002A1018">
      <w:pPr>
        <w:jc w:val="both"/>
        <w:rPr>
          <w:u w:val="single"/>
        </w:rPr>
      </w:pPr>
      <w:r w:rsidRPr="00026B57">
        <w:rPr>
          <w:b/>
          <w:u w:val="single"/>
        </w:rPr>
        <w:t>Government Missions:</w:t>
      </w:r>
    </w:p>
    <w:p w14:paraId="7D88E26F" w14:textId="77777777" w:rsidR="002A1018" w:rsidRDefault="002A1018" w:rsidP="00A42504">
      <w:pPr>
        <w:pStyle w:val="ListParagraph"/>
        <w:numPr>
          <w:ilvl w:val="0"/>
          <w:numId w:val="2"/>
        </w:numPr>
      </w:pPr>
      <w:r>
        <w:t>Delegate - NZ Ministry of Education delegation to Shanghai Expo in June 2010</w:t>
      </w:r>
    </w:p>
    <w:p w14:paraId="0763BB55" w14:textId="77777777" w:rsidR="002A1018" w:rsidRPr="00EB5D7F" w:rsidRDefault="002A1018" w:rsidP="00A42504">
      <w:pPr>
        <w:pStyle w:val="ListParagraph"/>
        <w:numPr>
          <w:ilvl w:val="0"/>
          <w:numId w:val="2"/>
        </w:numPr>
      </w:pPr>
      <w:r>
        <w:t>Delegate</w:t>
      </w:r>
      <w:r w:rsidRPr="00EB5D7F">
        <w:t xml:space="preserve"> </w:t>
      </w:r>
      <w:r>
        <w:t>-</w:t>
      </w:r>
      <w:r w:rsidRPr="00EB5D7F">
        <w:t xml:space="preserve"> Hutt City Council Mayoral delegation to China and Japan in Oct 2008</w:t>
      </w:r>
    </w:p>
    <w:p w14:paraId="18165ADD" w14:textId="77777777" w:rsidR="002A1018" w:rsidRPr="00977179" w:rsidRDefault="002A1018" w:rsidP="00A42504">
      <w:pPr>
        <w:pStyle w:val="ListParagraph"/>
        <w:numPr>
          <w:ilvl w:val="0"/>
          <w:numId w:val="2"/>
        </w:numPr>
        <w:rPr>
          <w:b/>
          <w:bCs/>
        </w:rPr>
      </w:pPr>
      <w:r>
        <w:t>Delegate</w:t>
      </w:r>
      <w:r w:rsidRPr="00EB5D7F">
        <w:t xml:space="preserve"> </w:t>
      </w:r>
      <w:r>
        <w:t>-</w:t>
      </w:r>
      <w:r w:rsidRPr="00EB5D7F">
        <w:t xml:space="preserve"> NZ M</w:t>
      </w:r>
      <w:r>
        <w:t>inistry of Education</w:t>
      </w:r>
      <w:r w:rsidRPr="00EB5D7F">
        <w:t xml:space="preserve"> delegation to Vietnam in Dec 2007</w:t>
      </w:r>
    </w:p>
    <w:p w14:paraId="6793E594" w14:textId="77777777" w:rsidR="0076720A" w:rsidRDefault="0076720A" w:rsidP="00977179">
      <w:pPr>
        <w:rPr>
          <w:b/>
          <w:bCs/>
        </w:rPr>
      </w:pPr>
    </w:p>
    <w:p w14:paraId="0ABF963F" w14:textId="49ACBB94" w:rsidR="0076720A" w:rsidRPr="00074F65" w:rsidRDefault="0076720A" w:rsidP="0076720A">
      <w:pPr>
        <w:jc w:val="both"/>
        <w:rPr>
          <w:b/>
          <w:u w:val="single"/>
        </w:rPr>
      </w:pPr>
      <w:r w:rsidRPr="00074F65">
        <w:rPr>
          <w:b/>
          <w:u w:val="single"/>
        </w:rPr>
        <w:t xml:space="preserve">Awards: </w:t>
      </w:r>
    </w:p>
    <w:p w14:paraId="72F39FBD" w14:textId="0EBAC2E4" w:rsidR="0076720A" w:rsidRDefault="0076720A" w:rsidP="00A42504">
      <w:pPr>
        <w:pStyle w:val="ListParagraph"/>
        <w:numPr>
          <w:ilvl w:val="0"/>
          <w:numId w:val="1"/>
        </w:numPr>
        <w:jc w:val="both"/>
      </w:pPr>
      <w:r>
        <w:t>Queen Services Medal by NZ government for contribution to dance and ethnic communities- June 2017</w:t>
      </w:r>
    </w:p>
    <w:p w14:paraId="2DD35E99" w14:textId="2C64E8B1" w:rsidR="00C02D0A" w:rsidRDefault="00C02D0A" w:rsidP="00A42504">
      <w:pPr>
        <w:pStyle w:val="ListParagraph"/>
        <w:numPr>
          <w:ilvl w:val="0"/>
          <w:numId w:val="1"/>
        </w:numPr>
        <w:jc w:val="both"/>
      </w:pPr>
      <w:r>
        <w:t>Community Award</w:t>
      </w:r>
      <w:r w:rsidR="00D16C36">
        <w:t xml:space="preserve"> &amp; Culture Award</w:t>
      </w:r>
      <w:r>
        <w:t xml:space="preserve"> by Indian </w:t>
      </w:r>
      <w:proofErr w:type="spellStart"/>
      <w:r>
        <w:t>Newslink</w:t>
      </w:r>
      <w:proofErr w:type="spellEnd"/>
      <w:r>
        <w:t xml:space="preserve"> in October 2018</w:t>
      </w:r>
      <w:r w:rsidR="00D16C36">
        <w:t xml:space="preserve"> &amp; June 2019</w:t>
      </w:r>
    </w:p>
    <w:p w14:paraId="0743FFFD" w14:textId="77777777" w:rsidR="0076720A" w:rsidRPr="00074F65" w:rsidRDefault="0076720A" w:rsidP="00A42504">
      <w:pPr>
        <w:pStyle w:val="ListParagraph"/>
        <w:numPr>
          <w:ilvl w:val="0"/>
          <w:numId w:val="1"/>
        </w:numPr>
        <w:jc w:val="both"/>
      </w:pPr>
      <w:r>
        <w:t>Finalist Wellingtonian of the Year Award- Education in 2016</w:t>
      </w:r>
    </w:p>
    <w:p w14:paraId="56C036CB" w14:textId="77777777" w:rsidR="0076720A" w:rsidRDefault="0076720A" w:rsidP="00A42504">
      <w:pPr>
        <w:pStyle w:val="ListParagraph"/>
        <w:numPr>
          <w:ilvl w:val="0"/>
          <w:numId w:val="1"/>
        </w:numPr>
        <w:jc w:val="both"/>
      </w:pPr>
      <w:r w:rsidRPr="00074F65">
        <w:t>Recipient of Cultural award by Upper Hutt Multicultural society in 2013</w:t>
      </w:r>
    </w:p>
    <w:p w14:paraId="2702F831" w14:textId="77777777" w:rsidR="0076720A" w:rsidRDefault="0076720A" w:rsidP="00A42504">
      <w:pPr>
        <w:pStyle w:val="ListParagraph"/>
        <w:numPr>
          <w:ilvl w:val="0"/>
          <w:numId w:val="1"/>
        </w:numPr>
        <w:jc w:val="both"/>
      </w:pPr>
      <w:r w:rsidRPr="00074F65">
        <w:t>Recipient of Civic Honor award by Hutt City Council in 2012</w:t>
      </w:r>
    </w:p>
    <w:p w14:paraId="5859DEA7" w14:textId="77777777" w:rsidR="0076720A" w:rsidRPr="00977179" w:rsidRDefault="0076720A" w:rsidP="00977179">
      <w:pPr>
        <w:rPr>
          <w:b/>
          <w:bCs/>
        </w:rPr>
      </w:pPr>
    </w:p>
    <w:p w14:paraId="5DBBD10E" w14:textId="77777777" w:rsidR="00322EC2" w:rsidRDefault="00322EC2" w:rsidP="002A1018">
      <w:pPr>
        <w:jc w:val="both"/>
        <w:rPr>
          <w:b/>
          <w:bCs/>
          <w:u w:val="single"/>
        </w:rPr>
      </w:pPr>
    </w:p>
    <w:p w14:paraId="0F5B2B85" w14:textId="2A3210D0" w:rsidR="00C01BB5" w:rsidRDefault="00BE255F" w:rsidP="002A1018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rofessional</w:t>
      </w:r>
      <w:r w:rsidR="00C01BB5">
        <w:rPr>
          <w:b/>
          <w:bCs/>
          <w:u w:val="single"/>
        </w:rPr>
        <w:t xml:space="preserve"> membership</w:t>
      </w:r>
      <w:r w:rsidR="002A1018" w:rsidRPr="00026B57">
        <w:rPr>
          <w:b/>
          <w:bCs/>
          <w:u w:val="single"/>
        </w:rPr>
        <w:t>:</w:t>
      </w:r>
    </w:p>
    <w:p w14:paraId="439816E1" w14:textId="5D1A8727" w:rsidR="00C01BB5" w:rsidRDefault="00C01BB5" w:rsidP="00A42504">
      <w:pPr>
        <w:pStyle w:val="ListParagraph"/>
        <w:numPr>
          <w:ilvl w:val="0"/>
          <w:numId w:val="4"/>
        </w:numPr>
        <w:jc w:val="both"/>
        <w:rPr>
          <w:bCs/>
        </w:rPr>
      </w:pPr>
      <w:r w:rsidRPr="00205DA4">
        <w:rPr>
          <w:bCs/>
        </w:rPr>
        <w:t xml:space="preserve">Member of Royal Federation of JP Association, Hutt City- </w:t>
      </w:r>
      <w:r w:rsidR="00C87715">
        <w:rPr>
          <w:bCs/>
        </w:rPr>
        <w:t xml:space="preserve">since </w:t>
      </w:r>
      <w:r w:rsidRPr="00205DA4">
        <w:rPr>
          <w:bCs/>
        </w:rPr>
        <w:t>Aug 2016</w:t>
      </w:r>
    </w:p>
    <w:p w14:paraId="08AE9D9D" w14:textId="5484D0C0" w:rsidR="00BE1608" w:rsidRDefault="00BE1608" w:rsidP="00A42504">
      <w:pPr>
        <w:pStyle w:val="ListParagraph"/>
        <w:numPr>
          <w:ilvl w:val="0"/>
          <w:numId w:val="4"/>
        </w:numPr>
        <w:jc w:val="both"/>
        <w:rPr>
          <w:bCs/>
        </w:rPr>
      </w:pPr>
      <w:r>
        <w:rPr>
          <w:bCs/>
        </w:rPr>
        <w:t>Established Member- NZ Asian Leaders</w:t>
      </w:r>
      <w:r w:rsidR="00BE255F">
        <w:rPr>
          <w:bCs/>
        </w:rPr>
        <w:t>, NZAL</w:t>
      </w:r>
      <w:r>
        <w:rPr>
          <w:bCs/>
        </w:rPr>
        <w:t xml:space="preserve">- </w:t>
      </w:r>
      <w:r w:rsidR="00CB531B">
        <w:rPr>
          <w:bCs/>
        </w:rPr>
        <w:t xml:space="preserve">Sept </w:t>
      </w:r>
      <w:r>
        <w:rPr>
          <w:bCs/>
        </w:rPr>
        <w:t xml:space="preserve">2017 </w:t>
      </w:r>
      <w:r w:rsidR="00B877D4">
        <w:rPr>
          <w:bCs/>
        </w:rPr>
        <w:t>–</w:t>
      </w:r>
      <w:r>
        <w:rPr>
          <w:bCs/>
        </w:rPr>
        <w:t xml:space="preserve"> current</w:t>
      </w:r>
    </w:p>
    <w:p w14:paraId="3C3994CB" w14:textId="444C4F6D" w:rsidR="00121D14" w:rsidRDefault="00B877D4" w:rsidP="00A46226">
      <w:pPr>
        <w:pStyle w:val="ListParagraph"/>
        <w:numPr>
          <w:ilvl w:val="0"/>
          <w:numId w:val="4"/>
        </w:numPr>
        <w:jc w:val="both"/>
        <w:rPr>
          <w:bCs/>
        </w:rPr>
      </w:pPr>
      <w:r>
        <w:rPr>
          <w:bCs/>
        </w:rPr>
        <w:t>Member- Governance NZ &amp; Women on Boards- June 2018- current</w:t>
      </w:r>
    </w:p>
    <w:p w14:paraId="7531120F" w14:textId="77777777" w:rsidR="005D5407" w:rsidRPr="005D5407" w:rsidRDefault="005D5407" w:rsidP="005D5407">
      <w:pPr>
        <w:jc w:val="both"/>
        <w:rPr>
          <w:bCs/>
        </w:rPr>
      </w:pPr>
    </w:p>
    <w:p w14:paraId="59EF6D3B" w14:textId="3CE870BB" w:rsidR="00406C7A" w:rsidRDefault="00E93649" w:rsidP="00A46226">
      <w:pPr>
        <w:pStyle w:val="Heading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Work status</w:t>
      </w:r>
      <w:r w:rsidR="007F0670">
        <w:rPr>
          <w:rFonts w:ascii="Times New Roman" w:hAnsi="Times New Roman" w:cs="Times New Roman"/>
          <w:b/>
          <w:sz w:val="24"/>
        </w:rPr>
        <w:t>:</w:t>
      </w:r>
    </w:p>
    <w:p w14:paraId="40613D7C" w14:textId="78A68F72" w:rsidR="00EF52C5" w:rsidRDefault="00C02D0A" w:rsidP="00C02D0A">
      <w:pPr>
        <w:rPr>
          <w:bCs/>
        </w:rPr>
      </w:pPr>
      <w:r w:rsidRPr="00EF52C5">
        <w:rPr>
          <w:b/>
          <w:bCs/>
        </w:rPr>
        <w:t>Grow Consultancy Limited</w:t>
      </w:r>
      <w:r>
        <w:rPr>
          <w:bCs/>
        </w:rPr>
        <w:t xml:space="preserve">, </w:t>
      </w:r>
      <w:r w:rsidR="00EF52C5" w:rsidRPr="00EF52C5">
        <w:rPr>
          <w:b/>
          <w:bCs/>
        </w:rPr>
        <w:t xml:space="preserve">Founder &amp; </w:t>
      </w:r>
      <w:r w:rsidR="00610566">
        <w:rPr>
          <w:b/>
          <w:bCs/>
        </w:rPr>
        <w:t xml:space="preserve">Executive </w:t>
      </w:r>
      <w:r w:rsidR="00EF52C5" w:rsidRPr="00EF52C5">
        <w:rPr>
          <w:b/>
          <w:bCs/>
        </w:rPr>
        <w:t>Director</w:t>
      </w:r>
      <w:r w:rsidR="00EF52C5">
        <w:rPr>
          <w:b/>
          <w:bCs/>
        </w:rPr>
        <w:tab/>
      </w:r>
      <w:r w:rsidR="00EF52C5">
        <w:rPr>
          <w:b/>
          <w:bCs/>
        </w:rPr>
        <w:tab/>
        <w:t>June 201</w:t>
      </w:r>
      <w:r w:rsidR="00CA042A">
        <w:rPr>
          <w:b/>
          <w:bCs/>
        </w:rPr>
        <w:t>4 to current</w:t>
      </w:r>
    </w:p>
    <w:p w14:paraId="25E0AE64" w14:textId="286F7C3E" w:rsidR="00C02D0A" w:rsidRDefault="00EF52C5" w:rsidP="00C02D0A">
      <w:pPr>
        <w:rPr>
          <w:bCs/>
        </w:rPr>
      </w:pPr>
      <w:r>
        <w:rPr>
          <w:bCs/>
        </w:rPr>
        <w:t>A</w:t>
      </w:r>
      <w:r w:rsidR="00C02D0A" w:rsidRPr="00162160">
        <w:rPr>
          <w:bCs/>
        </w:rPr>
        <w:t xml:space="preserve"> management consultancy firm helping </w:t>
      </w:r>
      <w:proofErr w:type="spellStart"/>
      <w:r w:rsidR="00121D14">
        <w:rPr>
          <w:bCs/>
        </w:rPr>
        <w:t>organisations</w:t>
      </w:r>
      <w:proofErr w:type="spellEnd"/>
      <w:r w:rsidR="00C02D0A" w:rsidRPr="00162160">
        <w:rPr>
          <w:bCs/>
        </w:rPr>
        <w:t xml:space="preserve"> develop</w:t>
      </w:r>
      <w:r w:rsidR="005B325D">
        <w:rPr>
          <w:bCs/>
        </w:rPr>
        <w:t xml:space="preserve">/review </w:t>
      </w:r>
      <w:r w:rsidR="00C02D0A" w:rsidRPr="00162160">
        <w:rPr>
          <w:bCs/>
        </w:rPr>
        <w:t>strategy, business plans</w:t>
      </w:r>
      <w:r w:rsidR="00145E88">
        <w:rPr>
          <w:bCs/>
        </w:rPr>
        <w:t>,</w:t>
      </w:r>
      <w:r w:rsidR="00D30412">
        <w:rPr>
          <w:bCs/>
        </w:rPr>
        <w:t xml:space="preserve"> </w:t>
      </w:r>
      <w:r>
        <w:rPr>
          <w:bCs/>
        </w:rPr>
        <w:t>products</w:t>
      </w:r>
      <w:r w:rsidR="00145E88">
        <w:rPr>
          <w:bCs/>
        </w:rPr>
        <w:t xml:space="preserve"> and processes, marketing, P</w:t>
      </w:r>
      <w:r w:rsidR="00610566">
        <w:rPr>
          <w:bCs/>
        </w:rPr>
        <w:t xml:space="preserve">R and </w:t>
      </w:r>
      <w:r w:rsidR="00145E88">
        <w:rPr>
          <w:bCs/>
        </w:rPr>
        <w:t>stakeholder engagement</w:t>
      </w:r>
      <w:r w:rsidR="005B325D">
        <w:rPr>
          <w:bCs/>
        </w:rPr>
        <w:t xml:space="preserve">. </w:t>
      </w:r>
    </w:p>
    <w:p w14:paraId="4389BA18" w14:textId="77777777" w:rsidR="00FF79CF" w:rsidRDefault="00FF79CF" w:rsidP="00C02D0A">
      <w:pPr>
        <w:rPr>
          <w:b/>
          <w:bCs/>
        </w:rPr>
      </w:pPr>
    </w:p>
    <w:p w14:paraId="04095C11" w14:textId="19E1FC8B" w:rsidR="00EF52C5" w:rsidRDefault="00EF52C5" w:rsidP="00C02D0A">
      <w:pPr>
        <w:rPr>
          <w:b/>
          <w:bCs/>
        </w:rPr>
      </w:pPr>
      <w:r w:rsidRPr="00EF52C5">
        <w:rPr>
          <w:b/>
          <w:bCs/>
        </w:rPr>
        <w:t>Natraj School of Dance, Founder</w:t>
      </w:r>
      <w:r w:rsidR="00610566">
        <w:rPr>
          <w:b/>
          <w:bCs/>
        </w:rPr>
        <w:t>,</w:t>
      </w:r>
      <w:r w:rsidRPr="00EF52C5">
        <w:rPr>
          <w:b/>
          <w:bCs/>
        </w:rPr>
        <w:t xml:space="preserve"> Director</w:t>
      </w:r>
      <w:r>
        <w:rPr>
          <w:bCs/>
        </w:rPr>
        <w:t xml:space="preserve"> </w:t>
      </w:r>
      <w:r w:rsidR="00610566" w:rsidRPr="00610566">
        <w:rPr>
          <w:b/>
        </w:rPr>
        <w:t>&amp; Choreographer</w:t>
      </w:r>
      <w:r>
        <w:rPr>
          <w:bCs/>
        </w:rPr>
        <w:tab/>
      </w:r>
      <w:r w:rsidR="00610566">
        <w:rPr>
          <w:bCs/>
        </w:rPr>
        <w:t xml:space="preserve">            </w:t>
      </w:r>
      <w:r w:rsidRPr="00EF52C5">
        <w:rPr>
          <w:b/>
          <w:bCs/>
        </w:rPr>
        <w:t>May 1999 to current</w:t>
      </w:r>
    </w:p>
    <w:p w14:paraId="48D2F51B" w14:textId="77777777" w:rsidR="003B1C1D" w:rsidRDefault="003B1C1D" w:rsidP="003B1C1D">
      <w:pPr>
        <w:rPr>
          <w:bCs/>
        </w:rPr>
      </w:pPr>
      <w:r>
        <w:rPr>
          <w:bCs/>
        </w:rPr>
        <w:t xml:space="preserve">A social enterprise providing specialized training in Indian classical dance. </w:t>
      </w:r>
    </w:p>
    <w:p w14:paraId="1C8C2E25" w14:textId="6C11595F" w:rsidR="003B1C1D" w:rsidRDefault="003B1C1D" w:rsidP="00C02D0A">
      <w:pPr>
        <w:rPr>
          <w:bCs/>
        </w:rPr>
      </w:pPr>
    </w:p>
    <w:p w14:paraId="709E76F6" w14:textId="110D682A" w:rsidR="00FF79CF" w:rsidRDefault="00FF79CF" w:rsidP="00C02D0A">
      <w:pPr>
        <w:rPr>
          <w:bCs/>
        </w:rPr>
      </w:pPr>
      <w:r>
        <w:rPr>
          <w:bCs/>
        </w:rPr>
        <w:t xml:space="preserve">Past leadership roles include working at various large public &amp; private tertiary institutions, Crown Entity and Not- for -Profit Community </w:t>
      </w:r>
      <w:proofErr w:type="spellStart"/>
      <w:r>
        <w:rPr>
          <w:bCs/>
        </w:rPr>
        <w:t>organisations</w:t>
      </w:r>
      <w:proofErr w:type="spellEnd"/>
      <w:r>
        <w:rPr>
          <w:bCs/>
        </w:rPr>
        <w:t>.</w:t>
      </w:r>
    </w:p>
    <w:sectPr w:rsidR="00FF79CF" w:rsidSect="00EC76C9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58376" w14:textId="77777777" w:rsidR="000D4122" w:rsidRDefault="000D4122">
      <w:r>
        <w:separator/>
      </w:r>
    </w:p>
  </w:endnote>
  <w:endnote w:type="continuationSeparator" w:id="0">
    <w:p w14:paraId="457F05D0" w14:textId="77777777" w:rsidR="000D4122" w:rsidRDefault="000D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7278E" w14:textId="77777777" w:rsidR="006C24E1" w:rsidRDefault="006C24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655902" w14:textId="77777777" w:rsidR="006C24E1" w:rsidRDefault="006C24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56509" w14:textId="39D31363" w:rsidR="006C24E1" w:rsidRDefault="006C24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55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011CD8F" w14:textId="77777777" w:rsidR="006C24E1" w:rsidRDefault="006C24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2C9A5" w14:textId="77777777" w:rsidR="000D4122" w:rsidRDefault="000D4122">
      <w:r>
        <w:separator/>
      </w:r>
    </w:p>
  </w:footnote>
  <w:footnote w:type="continuationSeparator" w:id="0">
    <w:p w14:paraId="29AAECAE" w14:textId="77777777" w:rsidR="000D4122" w:rsidRDefault="000D4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5DBB"/>
    <w:multiLevelType w:val="hybridMultilevel"/>
    <w:tmpl w:val="34CCE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B1EC2"/>
    <w:multiLevelType w:val="hybridMultilevel"/>
    <w:tmpl w:val="68C4A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5057E"/>
    <w:multiLevelType w:val="hybridMultilevel"/>
    <w:tmpl w:val="5568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63B78"/>
    <w:multiLevelType w:val="hybridMultilevel"/>
    <w:tmpl w:val="B360D5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93301"/>
    <w:multiLevelType w:val="hybridMultilevel"/>
    <w:tmpl w:val="4ABC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E7D04"/>
    <w:multiLevelType w:val="hybridMultilevel"/>
    <w:tmpl w:val="935EE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93968"/>
    <w:multiLevelType w:val="hybridMultilevel"/>
    <w:tmpl w:val="2DB8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C7144"/>
    <w:multiLevelType w:val="hybridMultilevel"/>
    <w:tmpl w:val="F56E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E29F3"/>
    <w:multiLevelType w:val="hybridMultilevel"/>
    <w:tmpl w:val="F816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88C"/>
    <w:rsid w:val="00026030"/>
    <w:rsid w:val="00026B57"/>
    <w:rsid w:val="00031D86"/>
    <w:rsid w:val="0004346F"/>
    <w:rsid w:val="00045775"/>
    <w:rsid w:val="00047991"/>
    <w:rsid w:val="00054B58"/>
    <w:rsid w:val="000565F3"/>
    <w:rsid w:val="0005720C"/>
    <w:rsid w:val="000573EA"/>
    <w:rsid w:val="00070491"/>
    <w:rsid w:val="00074F65"/>
    <w:rsid w:val="00094CA4"/>
    <w:rsid w:val="000A3739"/>
    <w:rsid w:val="000A6E3F"/>
    <w:rsid w:val="000B744F"/>
    <w:rsid w:val="000C0972"/>
    <w:rsid w:val="000C581D"/>
    <w:rsid w:val="000D1D92"/>
    <w:rsid w:val="000D4122"/>
    <w:rsid w:val="000E150C"/>
    <w:rsid w:val="000F5646"/>
    <w:rsid w:val="001034F7"/>
    <w:rsid w:val="0010497F"/>
    <w:rsid w:val="0011478E"/>
    <w:rsid w:val="00121D14"/>
    <w:rsid w:val="001248FA"/>
    <w:rsid w:val="00135B87"/>
    <w:rsid w:val="00145E88"/>
    <w:rsid w:val="001543C7"/>
    <w:rsid w:val="00162160"/>
    <w:rsid w:val="00166A05"/>
    <w:rsid w:val="00167ECF"/>
    <w:rsid w:val="00180CB5"/>
    <w:rsid w:val="0018155B"/>
    <w:rsid w:val="0018288C"/>
    <w:rsid w:val="00183C2C"/>
    <w:rsid w:val="0018510D"/>
    <w:rsid w:val="00190D68"/>
    <w:rsid w:val="00191E34"/>
    <w:rsid w:val="001B2500"/>
    <w:rsid w:val="001C1F6D"/>
    <w:rsid w:val="001C3C12"/>
    <w:rsid w:val="001D2696"/>
    <w:rsid w:val="001D5D60"/>
    <w:rsid w:val="001F216F"/>
    <w:rsid w:val="001F5A31"/>
    <w:rsid w:val="00205DA4"/>
    <w:rsid w:val="0021192A"/>
    <w:rsid w:val="002156DD"/>
    <w:rsid w:val="00225071"/>
    <w:rsid w:val="002272FC"/>
    <w:rsid w:val="0024270A"/>
    <w:rsid w:val="00243C4A"/>
    <w:rsid w:val="00252DC5"/>
    <w:rsid w:val="00255C9F"/>
    <w:rsid w:val="002575DF"/>
    <w:rsid w:val="00263FBB"/>
    <w:rsid w:val="00265077"/>
    <w:rsid w:val="00282D6C"/>
    <w:rsid w:val="0028612B"/>
    <w:rsid w:val="0029399F"/>
    <w:rsid w:val="002A1018"/>
    <w:rsid w:val="002A1FA6"/>
    <w:rsid w:val="002A2C77"/>
    <w:rsid w:val="002A3C8E"/>
    <w:rsid w:val="002A44DB"/>
    <w:rsid w:val="002D41E4"/>
    <w:rsid w:val="002D7FAC"/>
    <w:rsid w:val="002E270D"/>
    <w:rsid w:val="002E5A9B"/>
    <w:rsid w:val="002F2070"/>
    <w:rsid w:val="002F248D"/>
    <w:rsid w:val="002F50EF"/>
    <w:rsid w:val="002F7BAB"/>
    <w:rsid w:val="003166F6"/>
    <w:rsid w:val="0032146C"/>
    <w:rsid w:val="00322EC2"/>
    <w:rsid w:val="00335F58"/>
    <w:rsid w:val="00336120"/>
    <w:rsid w:val="00337B38"/>
    <w:rsid w:val="00342EB7"/>
    <w:rsid w:val="0035028C"/>
    <w:rsid w:val="0036433A"/>
    <w:rsid w:val="0036455B"/>
    <w:rsid w:val="00372641"/>
    <w:rsid w:val="00385BD6"/>
    <w:rsid w:val="00387753"/>
    <w:rsid w:val="00397F7E"/>
    <w:rsid w:val="003B1C1D"/>
    <w:rsid w:val="003B60FC"/>
    <w:rsid w:val="003C0876"/>
    <w:rsid w:val="003C7E52"/>
    <w:rsid w:val="003D2DDD"/>
    <w:rsid w:val="003F0356"/>
    <w:rsid w:val="004019CF"/>
    <w:rsid w:val="00406C7A"/>
    <w:rsid w:val="00416C74"/>
    <w:rsid w:val="004226C4"/>
    <w:rsid w:val="00430644"/>
    <w:rsid w:val="004325DA"/>
    <w:rsid w:val="00435AD2"/>
    <w:rsid w:val="00436AE9"/>
    <w:rsid w:val="004421A7"/>
    <w:rsid w:val="0045225A"/>
    <w:rsid w:val="00456828"/>
    <w:rsid w:val="00460B76"/>
    <w:rsid w:val="00465507"/>
    <w:rsid w:val="00470C16"/>
    <w:rsid w:val="00471617"/>
    <w:rsid w:val="00472A08"/>
    <w:rsid w:val="00474625"/>
    <w:rsid w:val="004751CD"/>
    <w:rsid w:val="00483EE8"/>
    <w:rsid w:val="004934BC"/>
    <w:rsid w:val="004A48E7"/>
    <w:rsid w:val="004B519F"/>
    <w:rsid w:val="004B65B7"/>
    <w:rsid w:val="004C4430"/>
    <w:rsid w:val="004C4502"/>
    <w:rsid w:val="004D25C4"/>
    <w:rsid w:val="004D2933"/>
    <w:rsid w:val="004D57D3"/>
    <w:rsid w:val="004D68AD"/>
    <w:rsid w:val="004E3A24"/>
    <w:rsid w:val="004E4CBB"/>
    <w:rsid w:val="004F1C5F"/>
    <w:rsid w:val="00516BB5"/>
    <w:rsid w:val="005231FD"/>
    <w:rsid w:val="00525BA0"/>
    <w:rsid w:val="00533074"/>
    <w:rsid w:val="0054035C"/>
    <w:rsid w:val="005403E1"/>
    <w:rsid w:val="0055027C"/>
    <w:rsid w:val="00565AD1"/>
    <w:rsid w:val="00573FC2"/>
    <w:rsid w:val="005769D6"/>
    <w:rsid w:val="00582B43"/>
    <w:rsid w:val="00584D5F"/>
    <w:rsid w:val="00584F7F"/>
    <w:rsid w:val="00592247"/>
    <w:rsid w:val="005A7F30"/>
    <w:rsid w:val="005B325D"/>
    <w:rsid w:val="005C3CD5"/>
    <w:rsid w:val="005D481F"/>
    <w:rsid w:val="005D5407"/>
    <w:rsid w:val="005E0ABD"/>
    <w:rsid w:val="006000BC"/>
    <w:rsid w:val="006016FA"/>
    <w:rsid w:val="00605F1D"/>
    <w:rsid w:val="00606368"/>
    <w:rsid w:val="00610566"/>
    <w:rsid w:val="00617C48"/>
    <w:rsid w:val="006211D4"/>
    <w:rsid w:val="006212A6"/>
    <w:rsid w:val="00621AE4"/>
    <w:rsid w:val="00622851"/>
    <w:rsid w:val="00640C1C"/>
    <w:rsid w:val="00650262"/>
    <w:rsid w:val="0065202E"/>
    <w:rsid w:val="00654374"/>
    <w:rsid w:val="00654A84"/>
    <w:rsid w:val="006602C9"/>
    <w:rsid w:val="00666240"/>
    <w:rsid w:val="00671F98"/>
    <w:rsid w:val="0067530D"/>
    <w:rsid w:val="0069109E"/>
    <w:rsid w:val="0069683B"/>
    <w:rsid w:val="00697852"/>
    <w:rsid w:val="00697E1B"/>
    <w:rsid w:val="006A0A9D"/>
    <w:rsid w:val="006A3774"/>
    <w:rsid w:val="006A6C15"/>
    <w:rsid w:val="006B17A9"/>
    <w:rsid w:val="006B6AD3"/>
    <w:rsid w:val="006C0D34"/>
    <w:rsid w:val="006C24E1"/>
    <w:rsid w:val="006C358C"/>
    <w:rsid w:val="006D432B"/>
    <w:rsid w:val="006D5D38"/>
    <w:rsid w:val="006E27EC"/>
    <w:rsid w:val="006E4338"/>
    <w:rsid w:val="006E5B5B"/>
    <w:rsid w:val="006F36DA"/>
    <w:rsid w:val="00705E26"/>
    <w:rsid w:val="00724C3F"/>
    <w:rsid w:val="00731C8E"/>
    <w:rsid w:val="007365B7"/>
    <w:rsid w:val="007407FF"/>
    <w:rsid w:val="007465E8"/>
    <w:rsid w:val="007467BC"/>
    <w:rsid w:val="00760177"/>
    <w:rsid w:val="00760E55"/>
    <w:rsid w:val="0076720A"/>
    <w:rsid w:val="007706CB"/>
    <w:rsid w:val="00772A87"/>
    <w:rsid w:val="00776C6B"/>
    <w:rsid w:val="0078168C"/>
    <w:rsid w:val="00783F94"/>
    <w:rsid w:val="00785062"/>
    <w:rsid w:val="007859DA"/>
    <w:rsid w:val="007A198C"/>
    <w:rsid w:val="007B5C19"/>
    <w:rsid w:val="007B5E5C"/>
    <w:rsid w:val="007B7F2A"/>
    <w:rsid w:val="007C34F6"/>
    <w:rsid w:val="007C7064"/>
    <w:rsid w:val="007D51B9"/>
    <w:rsid w:val="007D5297"/>
    <w:rsid w:val="007E6C31"/>
    <w:rsid w:val="007F064A"/>
    <w:rsid w:val="007F0670"/>
    <w:rsid w:val="00801397"/>
    <w:rsid w:val="008069FF"/>
    <w:rsid w:val="008151BC"/>
    <w:rsid w:val="00825EFC"/>
    <w:rsid w:val="0083388B"/>
    <w:rsid w:val="00834576"/>
    <w:rsid w:val="008359D7"/>
    <w:rsid w:val="00835B31"/>
    <w:rsid w:val="008421F5"/>
    <w:rsid w:val="008570DA"/>
    <w:rsid w:val="0086224D"/>
    <w:rsid w:val="00871324"/>
    <w:rsid w:val="00876278"/>
    <w:rsid w:val="00876EFE"/>
    <w:rsid w:val="0087740A"/>
    <w:rsid w:val="00887FA1"/>
    <w:rsid w:val="00890D54"/>
    <w:rsid w:val="00891A32"/>
    <w:rsid w:val="00896753"/>
    <w:rsid w:val="008A2CA4"/>
    <w:rsid w:val="008B7F79"/>
    <w:rsid w:val="008D0369"/>
    <w:rsid w:val="008E0EE6"/>
    <w:rsid w:val="008E6DF9"/>
    <w:rsid w:val="008F102D"/>
    <w:rsid w:val="008F45AC"/>
    <w:rsid w:val="008F5B27"/>
    <w:rsid w:val="008F70D6"/>
    <w:rsid w:val="00912F1D"/>
    <w:rsid w:val="0093402E"/>
    <w:rsid w:val="009341D1"/>
    <w:rsid w:val="009368FB"/>
    <w:rsid w:val="00942B81"/>
    <w:rsid w:val="0095244A"/>
    <w:rsid w:val="009548B3"/>
    <w:rsid w:val="00960A93"/>
    <w:rsid w:val="00962C81"/>
    <w:rsid w:val="00964979"/>
    <w:rsid w:val="009764EC"/>
    <w:rsid w:val="00977179"/>
    <w:rsid w:val="00980C4F"/>
    <w:rsid w:val="00985366"/>
    <w:rsid w:val="00986132"/>
    <w:rsid w:val="00987160"/>
    <w:rsid w:val="00990239"/>
    <w:rsid w:val="009956B7"/>
    <w:rsid w:val="009975FE"/>
    <w:rsid w:val="009A6B3E"/>
    <w:rsid w:val="009B2C10"/>
    <w:rsid w:val="009B6812"/>
    <w:rsid w:val="009E16B0"/>
    <w:rsid w:val="009E231C"/>
    <w:rsid w:val="009F342D"/>
    <w:rsid w:val="009F399A"/>
    <w:rsid w:val="009F5A2C"/>
    <w:rsid w:val="009F7D23"/>
    <w:rsid w:val="00A026BC"/>
    <w:rsid w:val="00A04B49"/>
    <w:rsid w:val="00A06DA5"/>
    <w:rsid w:val="00A06EE9"/>
    <w:rsid w:val="00A07E0A"/>
    <w:rsid w:val="00A13922"/>
    <w:rsid w:val="00A1439D"/>
    <w:rsid w:val="00A177DD"/>
    <w:rsid w:val="00A24844"/>
    <w:rsid w:val="00A34F31"/>
    <w:rsid w:val="00A41E9A"/>
    <w:rsid w:val="00A42504"/>
    <w:rsid w:val="00A46226"/>
    <w:rsid w:val="00A46713"/>
    <w:rsid w:val="00A50F1E"/>
    <w:rsid w:val="00A53971"/>
    <w:rsid w:val="00A53BF9"/>
    <w:rsid w:val="00A54740"/>
    <w:rsid w:val="00A720E9"/>
    <w:rsid w:val="00A75C83"/>
    <w:rsid w:val="00A75E53"/>
    <w:rsid w:val="00A82769"/>
    <w:rsid w:val="00AA2857"/>
    <w:rsid w:val="00AA5DDC"/>
    <w:rsid w:val="00AC4055"/>
    <w:rsid w:val="00AD0515"/>
    <w:rsid w:val="00AD3836"/>
    <w:rsid w:val="00AD783C"/>
    <w:rsid w:val="00AE3DB3"/>
    <w:rsid w:val="00AF0F50"/>
    <w:rsid w:val="00AF42E9"/>
    <w:rsid w:val="00AF4AFE"/>
    <w:rsid w:val="00B11AF8"/>
    <w:rsid w:val="00B15A24"/>
    <w:rsid w:val="00B17994"/>
    <w:rsid w:val="00B24A33"/>
    <w:rsid w:val="00B50F91"/>
    <w:rsid w:val="00B56E45"/>
    <w:rsid w:val="00B63508"/>
    <w:rsid w:val="00B7258F"/>
    <w:rsid w:val="00B72CBF"/>
    <w:rsid w:val="00B74E0E"/>
    <w:rsid w:val="00B829A8"/>
    <w:rsid w:val="00B877D4"/>
    <w:rsid w:val="00B877FE"/>
    <w:rsid w:val="00B90319"/>
    <w:rsid w:val="00B961B2"/>
    <w:rsid w:val="00BA72A4"/>
    <w:rsid w:val="00BB32A0"/>
    <w:rsid w:val="00BC4578"/>
    <w:rsid w:val="00BC58B4"/>
    <w:rsid w:val="00BD6BB1"/>
    <w:rsid w:val="00BE1608"/>
    <w:rsid w:val="00BE255F"/>
    <w:rsid w:val="00BF1A03"/>
    <w:rsid w:val="00BF346E"/>
    <w:rsid w:val="00BF3D5B"/>
    <w:rsid w:val="00C01BB5"/>
    <w:rsid w:val="00C02D0A"/>
    <w:rsid w:val="00C02D28"/>
    <w:rsid w:val="00C03985"/>
    <w:rsid w:val="00C20BD0"/>
    <w:rsid w:val="00C25020"/>
    <w:rsid w:val="00C32652"/>
    <w:rsid w:val="00C36549"/>
    <w:rsid w:val="00C3765C"/>
    <w:rsid w:val="00C42314"/>
    <w:rsid w:val="00C42BCF"/>
    <w:rsid w:val="00C51AEF"/>
    <w:rsid w:val="00C51C7B"/>
    <w:rsid w:val="00C53CEA"/>
    <w:rsid w:val="00C53D15"/>
    <w:rsid w:val="00C618A4"/>
    <w:rsid w:val="00C63B42"/>
    <w:rsid w:val="00C65D3C"/>
    <w:rsid w:val="00C7573A"/>
    <w:rsid w:val="00C85F5F"/>
    <w:rsid w:val="00C87715"/>
    <w:rsid w:val="00C9157B"/>
    <w:rsid w:val="00C9434D"/>
    <w:rsid w:val="00C9785A"/>
    <w:rsid w:val="00CA042A"/>
    <w:rsid w:val="00CA69FE"/>
    <w:rsid w:val="00CA7931"/>
    <w:rsid w:val="00CB531B"/>
    <w:rsid w:val="00CB6918"/>
    <w:rsid w:val="00CB7F5E"/>
    <w:rsid w:val="00CC6CFE"/>
    <w:rsid w:val="00CE08C4"/>
    <w:rsid w:val="00CE49A5"/>
    <w:rsid w:val="00CF26D2"/>
    <w:rsid w:val="00D00A55"/>
    <w:rsid w:val="00D1585A"/>
    <w:rsid w:val="00D163DE"/>
    <w:rsid w:val="00D16C36"/>
    <w:rsid w:val="00D25393"/>
    <w:rsid w:val="00D2568D"/>
    <w:rsid w:val="00D2638C"/>
    <w:rsid w:val="00D30412"/>
    <w:rsid w:val="00D30EFD"/>
    <w:rsid w:val="00D42669"/>
    <w:rsid w:val="00D469CC"/>
    <w:rsid w:val="00D564B4"/>
    <w:rsid w:val="00D64F06"/>
    <w:rsid w:val="00D71A1E"/>
    <w:rsid w:val="00D7301B"/>
    <w:rsid w:val="00D75299"/>
    <w:rsid w:val="00D845BC"/>
    <w:rsid w:val="00D84616"/>
    <w:rsid w:val="00D86ACA"/>
    <w:rsid w:val="00D909E2"/>
    <w:rsid w:val="00D9547E"/>
    <w:rsid w:val="00DA2AF7"/>
    <w:rsid w:val="00DC5CE4"/>
    <w:rsid w:val="00DD20FC"/>
    <w:rsid w:val="00DD537E"/>
    <w:rsid w:val="00DD60F6"/>
    <w:rsid w:val="00DD733A"/>
    <w:rsid w:val="00DE2745"/>
    <w:rsid w:val="00DE454D"/>
    <w:rsid w:val="00DE4C1D"/>
    <w:rsid w:val="00DE61E9"/>
    <w:rsid w:val="00E00253"/>
    <w:rsid w:val="00E04058"/>
    <w:rsid w:val="00E0713B"/>
    <w:rsid w:val="00E15E12"/>
    <w:rsid w:val="00E218CF"/>
    <w:rsid w:val="00E22BC2"/>
    <w:rsid w:val="00E27444"/>
    <w:rsid w:val="00E31E4D"/>
    <w:rsid w:val="00E3230D"/>
    <w:rsid w:val="00E52E80"/>
    <w:rsid w:val="00E53F0F"/>
    <w:rsid w:val="00E540F9"/>
    <w:rsid w:val="00E54269"/>
    <w:rsid w:val="00E55B08"/>
    <w:rsid w:val="00E63137"/>
    <w:rsid w:val="00E64F44"/>
    <w:rsid w:val="00E65860"/>
    <w:rsid w:val="00E668E4"/>
    <w:rsid w:val="00E70DDD"/>
    <w:rsid w:val="00E82E92"/>
    <w:rsid w:val="00E9329F"/>
    <w:rsid w:val="00E93649"/>
    <w:rsid w:val="00EB5513"/>
    <w:rsid w:val="00EC0DC1"/>
    <w:rsid w:val="00EC248C"/>
    <w:rsid w:val="00EC2E79"/>
    <w:rsid w:val="00EC76C9"/>
    <w:rsid w:val="00ED0E01"/>
    <w:rsid w:val="00ED4DE5"/>
    <w:rsid w:val="00ED75B9"/>
    <w:rsid w:val="00EF444C"/>
    <w:rsid w:val="00EF52C5"/>
    <w:rsid w:val="00F01302"/>
    <w:rsid w:val="00F1429F"/>
    <w:rsid w:val="00F24B11"/>
    <w:rsid w:val="00F26A14"/>
    <w:rsid w:val="00F3597E"/>
    <w:rsid w:val="00F41D7F"/>
    <w:rsid w:val="00F56615"/>
    <w:rsid w:val="00F6027B"/>
    <w:rsid w:val="00F76DDF"/>
    <w:rsid w:val="00F80CEC"/>
    <w:rsid w:val="00F810BE"/>
    <w:rsid w:val="00F852DC"/>
    <w:rsid w:val="00F904E4"/>
    <w:rsid w:val="00F92A7C"/>
    <w:rsid w:val="00FA0E0A"/>
    <w:rsid w:val="00FB3403"/>
    <w:rsid w:val="00FD36F2"/>
    <w:rsid w:val="00FE3289"/>
    <w:rsid w:val="00FE4767"/>
    <w:rsid w:val="00FF55A2"/>
    <w:rsid w:val="00FF7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19937D"/>
  <w15:docId w15:val="{A6B6191A-1C3A-4BD1-961C-F52EC6D4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Impact" w:hAnsi="Impact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Impact" w:hAnsi="Impact"/>
      <w:sz w:val="44"/>
    </w:rPr>
  </w:style>
  <w:style w:type="character" w:styleId="Hyperlink">
    <w:name w:val="Hyperlink"/>
    <w:semiHidden/>
    <w:rPr>
      <w:color w:val="0000FF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link w:val="BodyTextIndentChar"/>
    <w:semiHidden/>
    <w:pPr>
      <w:ind w:left="360"/>
    </w:pPr>
    <w:rPr>
      <w:rFonts w:ascii="Arial" w:hAnsi="Arial" w:cs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2">
    <w:name w:val="Body Text Indent 2"/>
    <w:basedOn w:val="Normal"/>
    <w:semiHidden/>
    <w:pPr>
      <w:ind w:left="720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semiHidden/>
    <w:pPr>
      <w:ind w:left="720" w:firstLine="75"/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detailvalue1">
    <w:name w:val="detailvalue1"/>
    <w:rPr>
      <w:rFonts w:ascii="Arial" w:hAnsi="Arial" w:cs="Arial" w:hint="default"/>
      <w:sz w:val="20"/>
      <w:szCs w:val="20"/>
    </w:rPr>
  </w:style>
  <w:style w:type="character" w:styleId="Strong">
    <w:name w:val="Strong"/>
    <w:qFormat/>
    <w:rPr>
      <w:b/>
      <w:bCs/>
    </w:rPr>
  </w:style>
  <w:style w:type="character" w:customStyle="1" w:styleId="detailvalue">
    <w:name w:val="detailvalue"/>
    <w:basedOn w:val="DefaultParagraphFont"/>
  </w:style>
  <w:style w:type="paragraph" w:customStyle="1" w:styleId="MediumGrid1-Accent21">
    <w:name w:val="Medium Grid 1 - Accent 21"/>
    <w:basedOn w:val="Normal"/>
    <w:uiPriority w:val="34"/>
    <w:qFormat/>
    <w:rsid w:val="006212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styleId="ListParagraph">
    <w:name w:val="List Paragraph"/>
    <w:basedOn w:val="Normal"/>
    <w:uiPriority w:val="72"/>
    <w:rsid w:val="0011478E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semiHidden/>
    <w:rsid w:val="00A46713"/>
    <w:rPr>
      <w:rFonts w:ascii="Arial" w:hAnsi="Arial" w:cs="Arial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1C3C12"/>
  </w:style>
  <w:style w:type="paragraph" w:styleId="Header">
    <w:name w:val="header"/>
    <w:basedOn w:val="Normal"/>
    <w:link w:val="HeaderChar"/>
    <w:uiPriority w:val="99"/>
    <w:unhideWhenUsed/>
    <w:rsid w:val="00BE25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5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plication Document DIA" ma:contentTypeID="0x0101005496552013C0BA46BE88192D5C6EB20B004BC41EF594BF5F4F8974BE6BB5F70C61003EEB6017379DAA4DB03E2A3E30F2172B" ma:contentTypeVersion="10" ma:contentTypeDescription="Use for an application of any kind received or submitted by DIA" ma:contentTypeScope="" ma:versionID="6eb7d36f8ddc956521719e6e263b3a13">
  <xsd:schema xmlns:xsd="http://www.w3.org/2001/XMLSchema" xmlns:xs="http://www.w3.org/2001/XMLSchema" xmlns:p="http://schemas.microsoft.com/office/2006/metadata/properties" xmlns:ns3="01be4277-2979-4a68-876d-b92b25fceece" xmlns:ns4="558556d4-2e70-4fbf-93f2-cbe4b75cbb9c" xmlns:ns5="f97a3ead-c851-4392-a697-ddc4736d28b5" targetNamespace="http://schemas.microsoft.com/office/2006/metadata/properties" ma:root="true" ma:fieldsID="8dfcd883402e0f1b86a406fd66e86170" ns3:_="" ns4:_="" ns5:_="">
    <xsd:import namespace="01be4277-2979-4a68-876d-b92b25fceece"/>
    <xsd:import namespace="558556d4-2e70-4fbf-93f2-cbe4b75cbb9c"/>
    <xsd:import namespace="f97a3ead-c851-4392-a697-ddc4736d28b5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g7f8400f5c7842aa8e8113f78ad34dbe" minOccurs="0"/>
                <xsd:element ref="ns4:DIADecisionDate" minOccurs="0"/>
                <xsd:element ref="ns4:DIAClosedDate" minOccurs="0"/>
                <xsd:element ref="ns4:DIAApplicationDate" minOccurs="0"/>
                <xsd:element ref="ns4:DIAPrivateEntity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7d289991-3d08-4b8c-b99e-6ab6402752db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c0f39d15824d909a6f5acef1bcb5e3" ma:index="14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6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7f8400f5c7842aa8e8113f78ad34dbe" ma:index="20" nillable="true" ma:taxonomy="true" ma:internalName="g7f8400f5c7842aa8e8113f78ad34dbe" ma:taxonomyFieldName="DIAOfficialEntity" ma:displayName="Official Entity" ma:fieldId="{07f8400f-5c78-42aa-8e81-13f78ad34dbe}" ma:sspId="caf61cd4-0327-4679-8f8a-6e41773e81e7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DecisionDate" ma:index="22" nillable="true" ma:displayName="Decision Date" ma:description="The date a decision is taken" ma:format="DateOnly" ma:internalName="DIADecisionDate">
      <xsd:simpleType>
        <xsd:restriction base="dms:DateTime"/>
      </xsd:simpleType>
    </xsd:element>
    <xsd:element name="DIAClosedDate" ma:index="23" nillable="true" ma:displayName="Closed Date" ma:description="The date at which an activity is closed and by inference complete" ma:format="DateOnly" ma:internalName="DIAClosedDate">
      <xsd:simpleType>
        <xsd:restriction base="dms:DateTime"/>
      </xsd:simpleType>
    </xsd:element>
    <xsd:element name="DIAApplicationDate" ma:index="24" nillable="true" ma:displayName="Application Date" ma:description="Date on which an application is received" ma:format="DateOnly" ma:internalName="DIAApplicationDate">
      <xsd:simpleType>
        <xsd:restriction base="dms:DateTime"/>
      </xsd:simpleType>
    </xsd:element>
    <xsd:element name="DIAPrivateEntity" ma:index="25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3ead-c851-4392-a697-ddc4736d28b5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vernance CV</TermName>
          <TermId xmlns="http://schemas.microsoft.com/office/infopath/2007/PartnerControls">d21b2d9d-5adb-4778-9bb1-6f98c299a8c0</TermId>
        </TermInfo>
      </Terms>
    </C3TopicNote>
    <DIANotes xmlns="558556d4-2e70-4fbf-93f2-cbe4b75cbb9c" xsi:nil="true"/>
    <g7f8400f5c7842aa8e8113f78ad34dbe xmlns="558556d4-2e70-4fbf-93f2-cbe4b75cbb9c">
      <Terms xmlns="http://schemas.microsoft.com/office/infopath/2007/PartnerControls"/>
    </g7f8400f5c7842aa8e8113f78ad34dbe>
    <DIADecisionDate xmlns="558556d4-2e70-4fbf-93f2-cbe4b75cbb9c" xsi:nil="true"/>
    <DIAPrivateEntity xmlns="558556d4-2e70-4fbf-93f2-cbe4b75cbb9c" xsi:nil="true"/>
    <TaxCatchAll xmlns="558556d4-2e70-4fbf-93f2-cbe4b75cbb9c">
      <Value>3</Value>
      <Value>3705</Value>
      <Value>2</Value>
    </TaxCatchAll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TaxKeywordTaxHTField xmlns="558556d4-2e70-4fbf-93f2-cbe4b75cbb9c">
      <Terms xmlns="http://schemas.microsoft.com/office/infopath/2007/PartnerControls"/>
    </TaxKeywordTaxHTField>
    <DIAApplicationDate xmlns="558556d4-2e70-4fbf-93f2-cbe4b75cbb9c" xsi:nil="true"/>
    <DIAClosedDate xmlns="558556d4-2e70-4fbf-93f2-cbe4b75cbb9c" xsi:nil="true"/>
    <_dlc_DocId xmlns="558556d4-2e70-4fbf-93f2-cbe4b75cbb9c">6EYAVYC5ZNWP-64-390</_dlc_DocId>
    <_dlc_DocIdUrl xmlns="558556d4-2e70-4fbf-93f2-cbe4b75cbb9c">
      <Url>https://dia.cohesion.net.nz/Sites/CMT/ETC/NOM/_layouts/15/DocIdRedir.aspx?ID=6EYAVYC5ZNWP-64-390</Url>
      <Description>6EYAVYC5ZNWP-64-39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61E801-0B50-4E96-A8F4-7F7F3FF046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D59FC-0CD5-47CE-B006-9F8141638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558556d4-2e70-4fbf-93f2-cbe4b75cbb9c"/>
    <ds:schemaRef ds:uri="f97a3ead-c851-4392-a697-ddc4736d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3C4109-926B-4A04-BEDB-CE4408251E0C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558556d4-2e70-4fbf-93f2-cbe4b75cbb9c"/>
  </ds:schemaRefs>
</ds:datastoreItem>
</file>

<file path=customXml/itemProps4.xml><?xml version="1.0" encoding="utf-8"?>
<ds:datastoreItem xmlns:ds="http://schemas.openxmlformats.org/officeDocument/2006/customXml" ds:itemID="{375E9B19-1844-4E13-8C84-48EB5FBC63E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50B4377-25E3-4B71-B735-13D89977DC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Prabha Ravi - Gov CV Apr 2018</vt:lpstr>
    </vt:vector>
  </TitlesOfParts>
  <Company>Planet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Prabha Ravi - Gov CV Apr 2018</dc:title>
  <dc:creator>ravi</dc:creator>
  <cp:keywords/>
  <cp:lastModifiedBy>prabhavathi Ravi</cp:lastModifiedBy>
  <cp:revision>9</cp:revision>
  <cp:lastPrinted>2004-10-03T04:59:00Z</cp:lastPrinted>
  <dcterms:created xsi:type="dcterms:W3CDTF">2021-02-26T11:10:00Z</dcterms:created>
  <dcterms:modified xsi:type="dcterms:W3CDTF">2021-03-2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4BC41EF594BF5F4F8974BE6BB5F70C61003EEB6017379DAA4DB03E2A3E30F2172B</vt:lpwstr>
  </property>
  <property fmtid="{D5CDD505-2E9C-101B-9397-08002B2CF9AE}" pid="3" name="DIAOfficialEntity">
    <vt:lpwstr/>
  </property>
  <property fmtid="{D5CDD505-2E9C-101B-9397-08002B2CF9AE}" pid="4" name="c4e02c960b5544139e8046d663add723">
    <vt:lpwstr>Correspondence|dcd6b05f-dc80-4336-b228-09aebf3d212c</vt:lpwstr>
  </property>
  <property fmtid="{D5CDD505-2E9C-101B-9397-08002B2CF9AE}" pid="5" name="_dlc_DocIdItemGuid">
    <vt:lpwstr>ddb865fb-f38e-49e3-a10e-a3e42c5178f9</vt:lpwstr>
  </property>
  <property fmtid="{D5CDD505-2E9C-101B-9397-08002B2CF9AE}" pid="6" name="TaxKeyword">
    <vt:lpwstr/>
  </property>
  <property fmtid="{D5CDD505-2E9C-101B-9397-08002B2CF9AE}" pid="7" name="C3Topic">
    <vt:lpwstr>3705;#Governance CV|d21b2d9d-5adb-4778-9bb1-6f98c299a8c0</vt:lpwstr>
  </property>
  <property fmtid="{D5CDD505-2E9C-101B-9397-08002B2CF9AE}" pid="8" name="DIASecurityClassification">
    <vt:lpwstr>3;#UNCLASSIFIED|875d92a8-67e2-4a32-9472-8fe99549e1eb</vt:lpwstr>
  </property>
  <property fmtid="{D5CDD505-2E9C-101B-9397-08002B2CF9AE}" pid="9" name="DIAEmailContentType">
    <vt:lpwstr>2;#Correspondence|dcd6b05f-dc80-4336-b228-09aebf3d212c</vt:lpwstr>
  </property>
  <property fmtid="{D5CDD505-2E9C-101B-9397-08002B2CF9AE}" pid="10" name="DIAAdministrationDocumentType">
    <vt:lpwstr/>
  </property>
  <property fmtid="{D5CDD505-2E9C-101B-9397-08002B2CF9AE}" pid="11" name="DIARecruitmentDocumentType">
    <vt:lpwstr/>
  </property>
  <property fmtid="{D5CDD505-2E9C-101B-9397-08002B2CF9AE}" pid="12" name="a43c847a0bb444b9ba08276b667d1291">
    <vt:lpwstr/>
  </property>
  <property fmtid="{D5CDD505-2E9C-101B-9397-08002B2CF9AE}" pid="13" name="DIAReportDocumentType">
    <vt:lpwstr/>
  </property>
  <property fmtid="{D5CDD505-2E9C-101B-9397-08002B2CF9AE}" pid="14" name="f61444bc44204a64a934873ee4bc3140">
    <vt:lpwstr/>
  </property>
  <property fmtid="{D5CDD505-2E9C-101B-9397-08002B2CF9AE}" pid="15" name="a6d727e1317d420b8f8dbe122e69d580">
    <vt:lpwstr/>
  </property>
  <property fmtid="{D5CDD505-2E9C-101B-9397-08002B2CF9AE}" pid="16" name="nf7eaa79a24c463e9eb31876e8dfe128">
    <vt:lpwstr/>
  </property>
  <property fmtid="{D5CDD505-2E9C-101B-9397-08002B2CF9AE}" pid="17" name="DIAMeetingDocumentType">
    <vt:lpwstr/>
  </property>
</Properties>
</file>